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CFA9" w14:textId="5FCEE8C7" w:rsidR="003C1850" w:rsidRPr="000648F6" w:rsidRDefault="00302B7F" w:rsidP="009042E8">
      <w:pPr>
        <w:contextualSpacing/>
        <w:rPr>
          <w:rFonts w:ascii="Times New Roman" w:hAnsi="Times New Roman" w:cs="Times New Roman"/>
          <w:b/>
        </w:rPr>
      </w:pPr>
      <w:r w:rsidRPr="000648F6">
        <w:rPr>
          <w:rFonts w:ascii="Times New Roman" w:hAnsi="Times New Roman" w:cs="Times New Roman"/>
          <w:b/>
        </w:rPr>
        <w:t>Minute</w:t>
      </w:r>
      <w:r w:rsidR="00275292" w:rsidRPr="000648F6">
        <w:rPr>
          <w:rFonts w:ascii="Times New Roman" w:hAnsi="Times New Roman" w:cs="Times New Roman"/>
          <w:b/>
        </w:rPr>
        <w:t xml:space="preserve">s of the VSC Board of Trustees </w:t>
      </w:r>
      <w:r w:rsidR="00844983" w:rsidRPr="000648F6">
        <w:rPr>
          <w:rFonts w:ascii="Times New Roman" w:hAnsi="Times New Roman" w:cs="Times New Roman"/>
          <w:b/>
        </w:rPr>
        <w:t xml:space="preserve">Finance &amp; Facilities Committee (F&amp;F) </w:t>
      </w:r>
      <w:r w:rsidR="00275292" w:rsidRPr="000648F6">
        <w:rPr>
          <w:rFonts w:ascii="Times New Roman" w:hAnsi="Times New Roman" w:cs="Times New Roman"/>
          <w:b/>
        </w:rPr>
        <w:t xml:space="preserve">meeting </w:t>
      </w:r>
      <w:r w:rsidR="00626F67" w:rsidRPr="000648F6">
        <w:rPr>
          <w:rFonts w:ascii="Times New Roman" w:hAnsi="Times New Roman" w:cs="Times New Roman"/>
          <w:b/>
        </w:rPr>
        <w:t>hel</w:t>
      </w:r>
      <w:r w:rsidR="0044744C" w:rsidRPr="000648F6">
        <w:rPr>
          <w:rFonts w:ascii="Times New Roman" w:hAnsi="Times New Roman" w:cs="Times New Roman"/>
          <w:b/>
        </w:rPr>
        <w:t xml:space="preserve">d </w:t>
      </w:r>
      <w:bookmarkStart w:id="0" w:name="_Hlk211420076"/>
      <w:bookmarkStart w:id="1" w:name="_Hlk219447095"/>
      <w:bookmarkStart w:id="2" w:name="_Hlk188283651"/>
      <w:r w:rsidR="00964A17" w:rsidRPr="000648F6">
        <w:rPr>
          <w:rFonts w:ascii="Times New Roman" w:hAnsi="Times New Roman" w:cs="Times New Roman"/>
          <w:b/>
        </w:rPr>
        <w:t>Monday</w:t>
      </w:r>
      <w:r w:rsidR="00B75CE9" w:rsidRPr="000648F6">
        <w:rPr>
          <w:rFonts w:ascii="Times New Roman" w:hAnsi="Times New Roman" w:cs="Times New Roman"/>
          <w:b/>
        </w:rPr>
        <w:t xml:space="preserve">, </w:t>
      </w:r>
      <w:r w:rsidR="000A3309" w:rsidRPr="000648F6">
        <w:rPr>
          <w:rFonts w:ascii="Times New Roman" w:hAnsi="Times New Roman" w:cs="Times New Roman"/>
          <w:b/>
        </w:rPr>
        <w:t>April</w:t>
      </w:r>
      <w:r w:rsidR="00B75CE9" w:rsidRPr="000648F6">
        <w:rPr>
          <w:rFonts w:ascii="Times New Roman" w:hAnsi="Times New Roman" w:cs="Times New Roman"/>
          <w:b/>
        </w:rPr>
        <w:t xml:space="preserve"> </w:t>
      </w:r>
      <w:r w:rsidR="007776E8" w:rsidRPr="000648F6">
        <w:rPr>
          <w:rFonts w:ascii="Times New Roman" w:hAnsi="Times New Roman" w:cs="Times New Roman"/>
          <w:b/>
        </w:rPr>
        <w:t>1</w:t>
      </w:r>
      <w:r w:rsidR="000A3309" w:rsidRPr="000648F6">
        <w:rPr>
          <w:rFonts w:ascii="Times New Roman" w:hAnsi="Times New Roman" w:cs="Times New Roman"/>
          <w:b/>
        </w:rPr>
        <w:t>3</w:t>
      </w:r>
      <w:r w:rsidR="00B75CE9" w:rsidRPr="000648F6">
        <w:rPr>
          <w:rFonts w:ascii="Times New Roman" w:hAnsi="Times New Roman" w:cs="Times New Roman"/>
          <w:b/>
        </w:rPr>
        <w:t>,</w:t>
      </w:r>
      <w:r w:rsidR="005B391E" w:rsidRPr="000648F6">
        <w:rPr>
          <w:rFonts w:ascii="Times New Roman" w:hAnsi="Times New Roman" w:cs="Times New Roman"/>
          <w:b/>
        </w:rPr>
        <w:t xml:space="preserve"> </w:t>
      </w:r>
      <w:proofErr w:type="gramStart"/>
      <w:r w:rsidR="005B391E" w:rsidRPr="000648F6">
        <w:rPr>
          <w:rFonts w:ascii="Times New Roman" w:hAnsi="Times New Roman" w:cs="Times New Roman"/>
          <w:b/>
        </w:rPr>
        <w:t>202</w:t>
      </w:r>
      <w:r w:rsidR="002B4296" w:rsidRPr="000648F6">
        <w:rPr>
          <w:rFonts w:ascii="Times New Roman" w:hAnsi="Times New Roman" w:cs="Times New Roman"/>
          <w:b/>
        </w:rPr>
        <w:t>6</w:t>
      </w:r>
      <w:proofErr w:type="gramEnd"/>
      <w:r w:rsidR="005B391E" w:rsidRPr="000648F6">
        <w:rPr>
          <w:rFonts w:ascii="Times New Roman" w:hAnsi="Times New Roman" w:cs="Times New Roman"/>
          <w:b/>
        </w:rPr>
        <w:t xml:space="preserve"> </w:t>
      </w:r>
      <w:bookmarkEnd w:id="0"/>
      <w:r w:rsidR="005B391E" w:rsidRPr="000648F6">
        <w:rPr>
          <w:rFonts w:ascii="Times New Roman" w:hAnsi="Times New Roman" w:cs="Times New Roman"/>
          <w:b/>
        </w:rPr>
        <w:t xml:space="preserve">at </w:t>
      </w:r>
      <w:r w:rsidR="00844983" w:rsidRPr="000648F6">
        <w:rPr>
          <w:rFonts w:ascii="Times New Roman" w:hAnsi="Times New Roman" w:cs="Times New Roman"/>
          <w:b/>
        </w:rPr>
        <w:t>10</w:t>
      </w:r>
      <w:r w:rsidR="00683E35" w:rsidRPr="000648F6">
        <w:rPr>
          <w:rFonts w:ascii="Times New Roman" w:hAnsi="Times New Roman" w:cs="Times New Roman"/>
          <w:b/>
        </w:rPr>
        <w:t>:</w:t>
      </w:r>
      <w:r w:rsidR="000A3309" w:rsidRPr="000648F6">
        <w:rPr>
          <w:rFonts w:ascii="Times New Roman" w:hAnsi="Times New Roman" w:cs="Times New Roman"/>
          <w:b/>
        </w:rPr>
        <w:t>0</w:t>
      </w:r>
      <w:r w:rsidR="00683E35" w:rsidRPr="000648F6">
        <w:rPr>
          <w:rFonts w:ascii="Times New Roman" w:hAnsi="Times New Roman" w:cs="Times New Roman"/>
          <w:b/>
        </w:rPr>
        <w:t xml:space="preserve">0 </w:t>
      </w:r>
      <w:r w:rsidR="0050199E" w:rsidRPr="000648F6">
        <w:rPr>
          <w:rFonts w:ascii="Times New Roman" w:hAnsi="Times New Roman" w:cs="Times New Roman"/>
          <w:b/>
        </w:rPr>
        <w:t>a</w:t>
      </w:r>
      <w:r w:rsidR="00683E35" w:rsidRPr="000648F6">
        <w:rPr>
          <w:rFonts w:ascii="Times New Roman" w:hAnsi="Times New Roman" w:cs="Times New Roman"/>
          <w:b/>
        </w:rPr>
        <w:t>.m.</w:t>
      </w:r>
      <w:r w:rsidR="005B391E" w:rsidRPr="000648F6">
        <w:rPr>
          <w:rFonts w:ascii="Times New Roman" w:hAnsi="Times New Roman" w:cs="Times New Roman"/>
          <w:b/>
        </w:rPr>
        <w:t xml:space="preserve"> </w:t>
      </w:r>
      <w:bookmarkStart w:id="3" w:name="_Hlk188276533"/>
      <w:r w:rsidR="007776E8" w:rsidRPr="000648F6">
        <w:rPr>
          <w:rFonts w:ascii="Times New Roman" w:hAnsi="Times New Roman" w:cs="Times New Roman"/>
          <w:b/>
        </w:rPr>
        <w:t xml:space="preserve">virtually </w:t>
      </w:r>
      <w:bookmarkEnd w:id="3"/>
      <w:r w:rsidR="007776E8" w:rsidRPr="000648F6">
        <w:rPr>
          <w:rFonts w:ascii="Times New Roman" w:hAnsi="Times New Roman" w:cs="Times New Roman"/>
          <w:b/>
        </w:rPr>
        <w:t xml:space="preserve">at </w:t>
      </w:r>
      <w:hyperlink r:id="rId8" w:history="1">
        <w:r w:rsidR="007776E8" w:rsidRPr="000648F6">
          <w:rPr>
            <w:rStyle w:val="Hyperlink"/>
            <w:rFonts w:ascii="Times New Roman" w:hAnsi="Times New Roman" w:cs="Times New Roman"/>
            <w:b/>
          </w:rPr>
          <w:t>vsc.edu/</w:t>
        </w:r>
        <w:proofErr w:type="spellStart"/>
        <w:r w:rsidR="007776E8" w:rsidRPr="000648F6">
          <w:rPr>
            <w:rStyle w:val="Hyperlink"/>
            <w:rFonts w:ascii="Times New Roman" w:hAnsi="Times New Roman" w:cs="Times New Roman"/>
            <w:b/>
          </w:rPr>
          <w:t>botzoom</w:t>
        </w:r>
        <w:proofErr w:type="spellEnd"/>
      </w:hyperlink>
      <w:bookmarkEnd w:id="1"/>
      <w:r w:rsidR="005B391E" w:rsidRPr="000648F6">
        <w:rPr>
          <w:rFonts w:ascii="Times New Roman" w:hAnsi="Times New Roman" w:cs="Times New Roman"/>
          <w:b/>
        </w:rPr>
        <w:t>. – UNAPPROVED</w:t>
      </w:r>
      <w:bookmarkEnd w:id="2"/>
    </w:p>
    <w:p w14:paraId="570D771B" w14:textId="77777777" w:rsidR="005B391E" w:rsidRPr="000648F6" w:rsidRDefault="005B391E" w:rsidP="009042E8">
      <w:pPr>
        <w:contextualSpacing/>
        <w:rPr>
          <w:rFonts w:ascii="Times New Roman" w:hAnsi="Times New Roman" w:cs="Times New Roman"/>
        </w:rPr>
      </w:pPr>
    </w:p>
    <w:p w14:paraId="42FA9C4D" w14:textId="77777777" w:rsidR="00C86AF7" w:rsidRPr="000648F6" w:rsidRDefault="00C86AF7" w:rsidP="009042E8">
      <w:pPr>
        <w:contextualSpacing/>
        <w:rPr>
          <w:rFonts w:ascii="Times New Roman" w:hAnsi="Times New Roman" w:cs="Times New Roman"/>
          <w:i/>
        </w:rPr>
      </w:pPr>
      <w:r w:rsidRPr="000648F6">
        <w:rPr>
          <w:rFonts w:ascii="Times New Roman" w:hAnsi="Times New Roman" w:cs="Times New Roman"/>
          <w:i/>
        </w:rPr>
        <w:t>Note: These are unapproved minutes, subject to amendment and/or approval at the subsequent meeting.</w:t>
      </w:r>
    </w:p>
    <w:p w14:paraId="778EF930" w14:textId="77777777" w:rsidR="00C86AF7" w:rsidRPr="000648F6" w:rsidRDefault="00C86AF7" w:rsidP="009042E8">
      <w:pPr>
        <w:contextualSpacing/>
        <w:rPr>
          <w:rFonts w:ascii="Times New Roman" w:hAnsi="Times New Roman" w:cs="Times New Roman"/>
        </w:rPr>
      </w:pPr>
    </w:p>
    <w:p w14:paraId="3453F41C" w14:textId="53629652" w:rsidR="003C1850" w:rsidRPr="000648F6" w:rsidRDefault="003C1850" w:rsidP="009042E8">
      <w:pPr>
        <w:contextualSpacing/>
        <w:rPr>
          <w:rFonts w:ascii="Times New Roman" w:hAnsi="Times New Roman" w:cs="Times New Roman"/>
          <w:bCs/>
        </w:rPr>
      </w:pPr>
      <w:r w:rsidRPr="000648F6">
        <w:rPr>
          <w:rFonts w:ascii="Times New Roman" w:hAnsi="Times New Roman" w:cs="Times New Roman"/>
        </w:rPr>
        <w:t xml:space="preserve">The VSC Board of Trustees </w:t>
      </w:r>
      <w:r w:rsidR="00844983" w:rsidRPr="000648F6">
        <w:rPr>
          <w:rFonts w:ascii="Times New Roman" w:hAnsi="Times New Roman" w:cs="Times New Roman"/>
        </w:rPr>
        <w:t xml:space="preserve">Finance &amp; Facilities </w:t>
      </w:r>
      <w:r w:rsidR="00522E53" w:rsidRPr="000648F6">
        <w:rPr>
          <w:rFonts w:ascii="Times New Roman" w:hAnsi="Times New Roman" w:cs="Times New Roman"/>
        </w:rPr>
        <w:t xml:space="preserve">(F&amp;F) </w:t>
      </w:r>
      <w:r w:rsidR="00844983" w:rsidRPr="000648F6">
        <w:rPr>
          <w:rFonts w:ascii="Times New Roman" w:hAnsi="Times New Roman" w:cs="Times New Roman"/>
        </w:rPr>
        <w:t xml:space="preserve">Committee held a </w:t>
      </w:r>
      <w:r w:rsidR="005B391E" w:rsidRPr="000648F6">
        <w:rPr>
          <w:rFonts w:ascii="Times New Roman" w:hAnsi="Times New Roman" w:cs="Times New Roman"/>
        </w:rPr>
        <w:t>me</w:t>
      </w:r>
      <w:r w:rsidR="002B4296" w:rsidRPr="000648F6">
        <w:rPr>
          <w:rFonts w:ascii="Times New Roman" w:hAnsi="Times New Roman" w:cs="Times New Roman"/>
        </w:rPr>
        <w:t>e</w:t>
      </w:r>
      <w:r w:rsidR="005B391E" w:rsidRPr="000648F6">
        <w:rPr>
          <w:rFonts w:ascii="Times New Roman" w:hAnsi="Times New Roman" w:cs="Times New Roman"/>
        </w:rPr>
        <w:t>t</w:t>
      </w:r>
      <w:r w:rsidR="002B4296" w:rsidRPr="000648F6">
        <w:rPr>
          <w:rFonts w:ascii="Times New Roman" w:hAnsi="Times New Roman" w:cs="Times New Roman"/>
        </w:rPr>
        <w:t>ing</w:t>
      </w:r>
      <w:r w:rsidR="005B391E" w:rsidRPr="000648F6">
        <w:rPr>
          <w:rFonts w:ascii="Times New Roman" w:hAnsi="Times New Roman" w:cs="Times New Roman"/>
        </w:rPr>
        <w:t xml:space="preserve"> on </w:t>
      </w:r>
      <w:r w:rsidR="007776E8" w:rsidRPr="000648F6">
        <w:rPr>
          <w:rFonts w:ascii="Times New Roman" w:hAnsi="Times New Roman" w:cs="Times New Roman"/>
          <w:bCs/>
        </w:rPr>
        <w:t xml:space="preserve">Monday, </w:t>
      </w:r>
      <w:r w:rsidR="000A3309" w:rsidRPr="000648F6">
        <w:rPr>
          <w:rFonts w:ascii="Times New Roman" w:hAnsi="Times New Roman" w:cs="Times New Roman"/>
          <w:bCs/>
        </w:rPr>
        <w:t>April</w:t>
      </w:r>
      <w:r w:rsidR="007776E8" w:rsidRPr="000648F6">
        <w:rPr>
          <w:rFonts w:ascii="Times New Roman" w:hAnsi="Times New Roman" w:cs="Times New Roman"/>
          <w:bCs/>
        </w:rPr>
        <w:t xml:space="preserve"> 1</w:t>
      </w:r>
      <w:r w:rsidR="00144A6A" w:rsidRPr="000648F6">
        <w:rPr>
          <w:rFonts w:ascii="Times New Roman" w:hAnsi="Times New Roman" w:cs="Times New Roman"/>
          <w:bCs/>
        </w:rPr>
        <w:t>3</w:t>
      </w:r>
      <w:r w:rsidR="007776E8" w:rsidRPr="000648F6">
        <w:rPr>
          <w:rFonts w:ascii="Times New Roman" w:hAnsi="Times New Roman" w:cs="Times New Roman"/>
          <w:bCs/>
        </w:rPr>
        <w:t xml:space="preserve">, </w:t>
      </w:r>
      <w:proofErr w:type="gramStart"/>
      <w:r w:rsidR="007776E8" w:rsidRPr="000648F6">
        <w:rPr>
          <w:rFonts w:ascii="Times New Roman" w:hAnsi="Times New Roman" w:cs="Times New Roman"/>
          <w:bCs/>
        </w:rPr>
        <w:t>202</w:t>
      </w:r>
      <w:r w:rsidR="002B4296" w:rsidRPr="000648F6">
        <w:rPr>
          <w:rFonts w:ascii="Times New Roman" w:hAnsi="Times New Roman" w:cs="Times New Roman"/>
          <w:bCs/>
        </w:rPr>
        <w:t>6</w:t>
      </w:r>
      <w:proofErr w:type="gramEnd"/>
      <w:r w:rsidR="007776E8" w:rsidRPr="000648F6">
        <w:rPr>
          <w:rFonts w:ascii="Times New Roman" w:hAnsi="Times New Roman" w:cs="Times New Roman"/>
          <w:bCs/>
        </w:rPr>
        <w:t xml:space="preserve"> at</w:t>
      </w:r>
      <w:r w:rsidR="009407E8" w:rsidRPr="000648F6">
        <w:rPr>
          <w:rFonts w:ascii="Times New Roman" w:hAnsi="Times New Roman" w:cs="Times New Roman"/>
          <w:bCs/>
        </w:rPr>
        <w:t xml:space="preserve"> </w:t>
      </w:r>
      <w:r w:rsidR="00844983" w:rsidRPr="000648F6">
        <w:rPr>
          <w:rFonts w:ascii="Times New Roman" w:hAnsi="Times New Roman" w:cs="Times New Roman"/>
          <w:bCs/>
        </w:rPr>
        <w:t>10</w:t>
      </w:r>
      <w:r w:rsidR="007776E8" w:rsidRPr="000648F6">
        <w:rPr>
          <w:rFonts w:ascii="Times New Roman" w:hAnsi="Times New Roman" w:cs="Times New Roman"/>
          <w:bCs/>
        </w:rPr>
        <w:t>:</w:t>
      </w:r>
      <w:r w:rsidR="000A3309" w:rsidRPr="000648F6">
        <w:rPr>
          <w:rFonts w:ascii="Times New Roman" w:hAnsi="Times New Roman" w:cs="Times New Roman"/>
          <w:bCs/>
        </w:rPr>
        <w:t>0</w:t>
      </w:r>
      <w:r w:rsidR="007776E8" w:rsidRPr="000648F6">
        <w:rPr>
          <w:rFonts w:ascii="Times New Roman" w:hAnsi="Times New Roman" w:cs="Times New Roman"/>
          <w:bCs/>
        </w:rPr>
        <w:t xml:space="preserve">0 a.m. virtually at </w:t>
      </w:r>
      <w:hyperlink r:id="rId9" w:history="1">
        <w:r w:rsidR="007776E8" w:rsidRPr="000648F6">
          <w:rPr>
            <w:rStyle w:val="Hyperlink"/>
            <w:rFonts w:ascii="Times New Roman" w:hAnsi="Times New Roman" w:cs="Times New Roman"/>
            <w:bCs/>
          </w:rPr>
          <w:t>vsc.edu/</w:t>
        </w:r>
        <w:proofErr w:type="spellStart"/>
        <w:r w:rsidR="007776E8" w:rsidRPr="000648F6">
          <w:rPr>
            <w:rStyle w:val="Hyperlink"/>
            <w:rFonts w:ascii="Times New Roman" w:hAnsi="Times New Roman" w:cs="Times New Roman"/>
            <w:bCs/>
          </w:rPr>
          <w:t>botzoom</w:t>
        </w:r>
        <w:proofErr w:type="spellEnd"/>
      </w:hyperlink>
      <w:r w:rsidR="007776E8" w:rsidRPr="000648F6">
        <w:rPr>
          <w:rFonts w:ascii="Times New Roman" w:hAnsi="Times New Roman" w:cs="Times New Roman"/>
          <w:bCs/>
        </w:rPr>
        <w:t xml:space="preserve">. </w:t>
      </w:r>
    </w:p>
    <w:p w14:paraId="2A4D447E" w14:textId="77777777" w:rsidR="007776E8" w:rsidRPr="000648F6" w:rsidRDefault="007776E8" w:rsidP="009042E8">
      <w:pPr>
        <w:contextualSpacing/>
        <w:rPr>
          <w:rFonts w:ascii="Times New Roman" w:hAnsi="Times New Roman" w:cs="Times New Roman"/>
        </w:rPr>
      </w:pPr>
    </w:p>
    <w:p w14:paraId="1FC566A8" w14:textId="77777777" w:rsidR="00323678" w:rsidRPr="000648F6" w:rsidRDefault="00323678" w:rsidP="009042E8">
      <w:pPr>
        <w:contextualSpacing/>
        <w:rPr>
          <w:rFonts w:ascii="Times New Roman" w:hAnsi="Times New Roman" w:cs="Times New Roman"/>
          <w:b/>
          <w:bCs/>
        </w:rPr>
      </w:pPr>
      <w:r w:rsidRPr="000648F6">
        <w:rPr>
          <w:rFonts w:ascii="Times New Roman" w:hAnsi="Times New Roman" w:cs="Times New Roman"/>
          <w:b/>
          <w:bCs/>
          <w:u w:val="single"/>
        </w:rPr>
        <w:t>Attendance</w:t>
      </w:r>
    </w:p>
    <w:p w14:paraId="344A4362" w14:textId="2A235672" w:rsidR="00844983" w:rsidRPr="000648F6" w:rsidRDefault="00844983" w:rsidP="009042E8">
      <w:pPr>
        <w:ind w:left="2880" w:hanging="2880"/>
        <w:contextualSpacing/>
        <w:rPr>
          <w:rFonts w:ascii="Times New Roman" w:hAnsi="Times New Roman" w:cs="Times New Roman"/>
          <w:b/>
          <w:bCs/>
        </w:rPr>
      </w:pPr>
      <w:r w:rsidRPr="000648F6">
        <w:rPr>
          <w:rFonts w:ascii="Times New Roman" w:hAnsi="Times New Roman" w:cs="Times New Roman"/>
        </w:rPr>
        <w:t>Committee Members:</w:t>
      </w:r>
      <w:r w:rsidRPr="000648F6">
        <w:rPr>
          <w:rFonts w:ascii="Times New Roman" w:hAnsi="Times New Roman" w:cs="Times New Roman"/>
        </w:rPr>
        <w:tab/>
        <w:t xml:space="preserve">David Silverman (Chair), Marc Mihaly (Vice Chair), Lynn Dickinson, </w:t>
      </w:r>
      <w:r w:rsidR="00915503" w:rsidRPr="000648F6">
        <w:rPr>
          <w:rFonts w:ascii="Times New Roman" w:hAnsi="Times New Roman" w:cs="Times New Roman"/>
        </w:rPr>
        <w:t>David Durfee</w:t>
      </w:r>
      <w:r w:rsidR="000A3309" w:rsidRPr="000648F6">
        <w:rPr>
          <w:rFonts w:ascii="Times New Roman" w:hAnsi="Times New Roman" w:cs="Times New Roman"/>
        </w:rPr>
        <w:t xml:space="preserve">, </w:t>
      </w:r>
      <w:r w:rsidRPr="000648F6">
        <w:rPr>
          <w:rFonts w:ascii="Times New Roman" w:hAnsi="Times New Roman" w:cs="Times New Roman"/>
        </w:rPr>
        <w:t xml:space="preserve">Bob Flint, </w:t>
      </w:r>
      <w:r w:rsidR="008D2F27" w:rsidRPr="000648F6">
        <w:rPr>
          <w:rFonts w:ascii="Times New Roman" w:hAnsi="Times New Roman" w:cs="Times New Roman"/>
        </w:rPr>
        <w:t xml:space="preserve">Sue </w:t>
      </w:r>
      <w:r w:rsidR="000A3309" w:rsidRPr="000648F6">
        <w:rPr>
          <w:rFonts w:ascii="Times New Roman" w:hAnsi="Times New Roman" w:cs="Times New Roman"/>
        </w:rPr>
        <w:t>Zeller</w:t>
      </w:r>
    </w:p>
    <w:p w14:paraId="66C1BD2C" w14:textId="77777777" w:rsidR="00844983" w:rsidRPr="000648F6" w:rsidRDefault="00844983" w:rsidP="009042E8">
      <w:pPr>
        <w:ind w:left="2880" w:hanging="2880"/>
        <w:contextualSpacing/>
        <w:rPr>
          <w:rFonts w:ascii="Times New Roman" w:hAnsi="Times New Roman" w:cs="Times New Roman"/>
        </w:rPr>
      </w:pPr>
    </w:p>
    <w:p w14:paraId="4434A551" w14:textId="680D4145" w:rsidR="009D02D5" w:rsidRPr="000648F6" w:rsidRDefault="00353342" w:rsidP="009042E8">
      <w:pPr>
        <w:ind w:left="2880" w:hanging="2880"/>
        <w:contextualSpacing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>Absent</w:t>
      </w:r>
      <w:r w:rsidR="001A5AEC" w:rsidRPr="000648F6">
        <w:rPr>
          <w:rFonts w:ascii="Times New Roman" w:hAnsi="Times New Roman" w:cs="Times New Roman"/>
        </w:rPr>
        <w:t xml:space="preserve"> Members</w:t>
      </w:r>
      <w:proofErr w:type="gramStart"/>
      <w:r w:rsidRPr="000648F6">
        <w:rPr>
          <w:rFonts w:ascii="Times New Roman" w:hAnsi="Times New Roman" w:cs="Times New Roman"/>
        </w:rPr>
        <w:t>:</w:t>
      </w:r>
      <w:r w:rsidR="00BA5D1B" w:rsidRPr="000648F6">
        <w:rPr>
          <w:rFonts w:ascii="Times New Roman" w:hAnsi="Times New Roman" w:cs="Times New Roman"/>
        </w:rPr>
        <w:t xml:space="preserve"> </w:t>
      </w:r>
      <w:r w:rsidR="0068565E" w:rsidRPr="000648F6">
        <w:rPr>
          <w:rFonts w:ascii="Times New Roman" w:hAnsi="Times New Roman" w:cs="Times New Roman"/>
        </w:rPr>
        <w:tab/>
      </w:r>
      <w:r w:rsidR="001A5AEC" w:rsidRPr="000648F6">
        <w:rPr>
          <w:rFonts w:ascii="Times New Roman" w:hAnsi="Times New Roman" w:cs="Times New Roman"/>
        </w:rPr>
        <w:t>Coleen</w:t>
      </w:r>
      <w:proofErr w:type="gramEnd"/>
      <w:r w:rsidR="001A5AEC" w:rsidRPr="000648F6">
        <w:rPr>
          <w:rFonts w:ascii="Times New Roman" w:hAnsi="Times New Roman" w:cs="Times New Roman"/>
        </w:rPr>
        <w:t xml:space="preserve"> Bruyette</w:t>
      </w:r>
    </w:p>
    <w:p w14:paraId="71D6D510" w14:textId="77777777" w:rsidR="001000EA" w:rsidRPr="000648F6" w:rsidRDefault="001000EA" w:rsidP="009042E8">
      <w:pPr>
        <w:ind w:left="2880" w:hanging="2880"/>
        <w:contextualSpacing/>
        <w:rPr>
          <w:rFonts w:ascii="Times New Roman" w:hAnsi="Times New Roman" w:cs="Times New Roman"/>
        </w:rPr>
      </w:pPr>
    </w:p>
    <w:p w14:paraId="18E7A152" w14:textId="7A1710D8" w:rsidR="00915503" w:rsidRPr="000648F6" w:rsidRDefault="00915503" w:rsidP="00EC5DFE">
      <w:pPr>
        <w:pStyle w:val="Default"/>
        <w:ind w:left="2880" w:hanging="2880"/>
        <w:contextualSpacing/>
      </w:pPr>
      <w:r w:rsidRPr="000648F6">
        <w:t>Liaisons:</w:t>
      </w:r>
      <w:r w:rsidRPr="000648F6">
        <w:rPr>
          <w:color w:val="333333"/>
          <w:shd w:val="clear" w:color="auto" w:fill="FFFFFF"/>
        </w:rPr>
        <w:tab/>
      </w:r>
      <w:r w:rsidRPr="000648F6">
        <w:t>Rick Arend (CCV faculty)</w:t>
      </w:r>
      <w:r w:rsidR="009407E8" w:rsidRPr="000648F6">
        <w:t>,</w:t>
      </w:r>
      <w:r w:rsidRPr="000648F6">
        <w:t xml:space="preserve"> </w:t>
      </w:r>
      <w:r w:rsidR="000A3309" w:rsidRPr="000648F6">
        <w:t>Ryan Dulude (CCV staff)</w:t>
      </w:r>
      <w:r w:rsidR="00EC5DFE" w:rsidRPr="000648F6">
        <w:t xml:space="preserve">, </w:t>
      </w:r>
      <w:r w:rsidRPr="000648F6">
        <w:t>Marybeth Lennox-Levins (VTSU faculty)</w:t>
      </w:r>
    </w:p>
    <w:p w14:paraId="5917017E" w14:textId="77777777" w:rsidR="00915503" w:rsidRPr="000648F6" w:rsidRDefault="00915503" w:rsidP="009042E8">
      <w:pPr>
        <w:pStyle w:val="Default"/>
        <w:ind w:left="2880" w:hanging="2880"/>
        <w:contextualSpacing/>
      </w:pPr>
    </w:p>
    <w:p w14:paraId="6D51302D" w14:textId="6E15B16D" w:rsidR="009407E8" w:rsidRPr="000648F6" w:rsidRDefault="009407E8" w:rsidP="009042E8">
      <w:pPr>
        <w:pStyle w:val="Default"/>
        <w:ind w:left="2880" w:hanging="2880"/>
        <w:contextualSpacing/>
      </w:pPr>
      <w:r w:rsidRPr="000648F6">
        <w:t>Absent Liaisons:</w:t>
      </w:r>
      <w:r w:rsidRPr="000648F6">
        <w:tab/>
      </w:r>
      <w:r w:rsidR="00EC5DFE" w:rsidRPr="000648F6">
        <w:t>Korey Kubricki (VTSU staff)</w:t>
      </w:r>
    </w:p>
    <w:p w14:paraId="7368F7B6" w14:textId="77777777" w:rsidR="009407E8" w:rsidRPr="000648F6" w:rsidRDefault="009407E8" w:rsidP="009042E8">
      <w:pPr>
        <w:pStyle w:val="Default"/>
        <w:ind w:left="2880" w:hanging="2880"/>
        <w:contextualSpacing/>
      </w:pPr>
    </w:p>
    <w:p w14:paraId="06DC4469" w14:textId="431E22B6" w:rsidR="00EC5DFE" w:rsidRPr="000648F6" w:rsidRDefault="00EC5DFE" w:rsidP="009042E8">
      <w:pPr>
        <w:pStyle w:val="Default"/>
        <w:ind w:left="2880" w:hanging="2880"/>
        <w:contextualSpacing/>
      </w:pPr>
      <w:r w:rsidRPr="000648F6">
        <w:t>Other trustees</w:t>
      </w:r>
      <w:r w:rsidR="00877DB6">
        <w:t xml:space="preserve"> present</w:t>
      </w:r>
      <w:r w:rsidRPr="000648F6">
        <w:t>:</w:t>
      </w:r>
      <w:r w:rsidRPr="000648F6">
        <w:tab/>
        <w:t>Megan Cluver</w:t>
      </w:r>
    </w:p>
    <w:p w14:paraId="6A51D9D8" w14:textId="77777777" w:rsidR="00EC5DFE" w:rsidRPr="000648F6" w:rsidRDefault="00EC5DFE" w:rsidP="009042E8">
      <w:pPr>
        <w:pStyle w:val="Default"/>
        <w:ind w:left="2880" w:hanging="2880"/>
        <w:contextualSpacing/>
      </w:pPr>
    </w:p>
    <w:p w14:paraId="214335B0" w14:textId="4B39251E" w:rsidR="001755E4" w:rsidRPr="000648F6" w:rsidRDefault="001755E4" w:rsidP="009042E8">
      <w:pPr>
        <w:pStyle w:val="Default"/>
        <w:ind w:left="2880" w:hanging="2880"/>
        <w:contextualSpacing/>
      </w:pPr>
      <w:r w:rsidRPr="000648F6">
        <w:t xml:space="preserve">Chancellor: </w:t>
      </w:r>
      <w:r w:rsidRPr="000648F6">
        <w:tab/>
        <w:t xml:space="preserve"> Elizabeth Mauch</w:t>
      </w:r>
    </w:p>
    <w:p w14:paraId="09870B3A" w14:textId="77777777" w:rsidR="00A835A7" w:rsidRPr="000648F6" w:rsidRDefault="00A835A7" w:rsidP="009042E8">
      <w:pPr>
        <w:pStyle w:val="Default"/>
        <w:ind w:left="2880" w:hanging="2880"/>
        <w:contextualSpacing/>
      </w:pPr>
    </w:p>
    <w:p w14:paraId="179B45E4" w14:textId="0AD67476" w:rsidR="00A835A7" w:rsidRPr="000648F6" w:rsidRDefault="00A835A7" w:rsidP="009042E8">
      <w:pPr>
        <w:pStyle w:val="Default"/>
        <w:ind w:left="2880" w:hanging="2880"/>
        <w:contextualSpacing/>
      </w:pPr>
      <w:r w:rsidRPr="000648F6">
        <w:t>Presidents:</w:t>
      </w:r>
      <w:r w:rsidRPr="000648F6">
        <w:tab/>
        <w:t>David Bergh, VTSU</w:t>
      </w:r>
    </w:p>
    <w:p w14:paraId="7FD7BB32" w14:textId="12A9CFF3" w:rsidR="00A835A7" w:rsidRPr="000648F6" w:rsidRDefault="00A835A7" w:rsidP="009042E8">
      <w:pPr>
        <w:pStyle w:val="Default"/>
        <w:ind w:left="2880"/>
        <w:contextualSpacing/>
      </w:pPr>
      <w:r w:rsidRPr="000648F6">
        <w:t>Joyce Judy, CCV</w:t>
      </w:r>
    </w:p>
    <w:p w14:paraId="07134127" w14:textId="65816692" w:rsidR="001755E4" w:rsidRPr="000648F6" w:rsidRDefault="001755E4" w:rsidP="009042E8">
      <w:pPr>
        <w:pStyle w:val="Default"/>
        <w:contextualSpacing/>
      </w:pPr>
      <w:bookmarkStart w:id="4" w:name="_Hlk188283807"/>
    </w:p>
    <w:bookmarkEnd w:id="4"/>
    <w:p w14:paraId="7FBED33A" w14:textId="472274BD" w:rsidR="009B1940" w:rsidRPr="000648F6" w:rsidRDefault="001755E4" w:rsidP="00EC5DFE">
      <w:pPr>
        <w:pStyle w:val="Default"/>
        <w:contextualSpacing/>
      </w:pPr>
      <w:r w:rsidRPr="000648F6">
        <w:t>Other Attendees:</w:t>
      </w:r>
      <w:r w:rsidRPr="000648F6">
        <w:tab/>
      </w:r>
      <w:r w:rsidRPr="000648F6">
        <w:tab/>
      </w:r>
      <w:r w:rsidR="009B1940" w:rsidRPr="000648F6">
        <w:t>Kelley Beckwith, VTSU Vice President of Student Success</w:t>
      </w:r>
    </w:p>
    <w:p w14:paraId="11DFD67A" w14:textId="202DE862" w:rsidR="000C00C4" w:rsidRPr="000648F6" w:rsidRDefault="000C00C4" w:rsidP="009042E8">
      <w:pPr>
        <w:pStyle w:val="Default"/>
        <w:ind w:left="2160" w:firstLine="720"/>
        <w:contextualSpacing/>
      </w:pPr>
      <w:r w:rsidRPr="000648F6">
        <w:t>Kayla Dewey, Executive Assistant, Board of Trustees</w:t>
      </w:r>
    </w:p>
    <w:p w14:paraId="09F766FF" w14:textId="689A2BD3" w:rsidR="008B0444" w:rsidRPr="000648F6" w:rsidRDefault="008B0444" w:rsidP="009042E8">
      <w:pPr>
        <w:pStyle w:val="Default"/>
        <w:ind w:left="2160" w:firstLine="720"/>
        <w:contextualSpacing/>
      </w:pPr>
      <w:r w:rsidRPr="000648F6">
        <w:t xml:space="preserve">Wilson Garland, Chief Information Officer </w:t>
      </w:r>
    </w:p>
    <w:p w14:paraId="3402F2B4" w14:textId="54FE4B22" w:rsidR="00A835A7" w:rsidRPr="000648F6" w:rsidRDefault="00A835A7" w:rsidP="009042E8">
      <w:pPr>
        <w:pStyle w:val="Default"/>
        <w:ind w:left="2160" w:firstLine="720"/>
        <w:contextualSpacing/>
      </w:pPr>
      <w:r w:rsidRPr="000648F6">
        <w:t>Jason Kaiser, IT Support</w:t>
      </w:r>
    </w:p>
    <w:p w14:paraId="265A18DF" w14:textId="00C72EC4" w:rsidR="003E6D2D" w:rsidRPr="000648F6" w:rsidRDefault="00915503" w:rsidP="00915503">
      <w:pPr>
        <w:pStyle w:val="Default"/>
        <w:ind w:left="2160" w:firstLine="720"/>
        <w:contextualSpacing/>
      </w:pPr>
      <w:r w:rsidRPr="000648F6">
        <w:t>Nicole Mace</w:t>
      </w:r>
      <w:r w:rsidR="00CF15D9" w:rsidRPr="000648F6">
        <w:t xml:space="preserve">, </w:t>
      </w:r>
      <w:r w:rsidR="005D0987">
        <w:t xml:space="preserve">CCV </w:t>
      </w:r>
      <w:r w:rsidR="00CF15D9" w:rsidRPr="000648F6">
        <w:t>Dean of Administration</w:t>
      </w:r>
    </w:p>
    <w:p w14:paraId="06290581" w14:textId="6624FCCB" w:rsidR="005A7ADE" w:rsidRPr="000648F6" w:rsidRDefault="005A7ADE" w:rsidP="009042E8">
      <w:pPr>
        <w:pStyle w:val="Default"/>
        <w:ind w:left="2160" w:firstLine="720"/>
        <w:contextualSpacing/>
      </w:pPr>
      <w:r w:rsidRPr="000648F6">
        <w:t>Kathryn Santiago</w:t>
      </w:r>
      <w:r w:rsidR="0093584A" w:rsidRPr="000648F6">
        <w:t>, Associate General Counsel</w:t>
      </w:r>
    </w:p>
    <w:p w14:paraId="619F63EB" w14:textId="4A26693F" w:rsidR="00915503" w:rsidRPr="000648F6" w:rsidRDefault="00915503" w:rsidP="009042E8">
      <w:pPr>
        <w:pStyle w:val="Default"/>
        <w:ind w:left="2160" w:firstLine="720"/>
        <w:contextualSpacing/>
      </w:pPr>
      <w:r w:rsidRPr="000648F6">
        <w:t xml:space="preserve">Sharron Scott, Chief Financial and Operating Officer </w:t>
      </w:r>
    </w:p>
    <w:p w14:paraId="431009B8" w14:textId="46FC1081" w:rsidR="009407E8" w:rsidRPr="000648F6" w:rsidRDefault="009407E8" w:rsidP="003E6D2D">
      <w:pPr>
        <w:pStyle w:val="Default"/>
        <w:ind w:left="2160" w:firstLine="720"/>
        <w:contextualSpacing/>
      </w:pPr>
      <w:r w:rsidRPr="000648F6">
        <w:t>Toby Stewart</w:t>
      </w:r>
      <w:r w:rsidR="00CF15D9" w:rsidRPr="000648F6">
        <w:t>, Controller</w:t>
      </w:r>
    </w:p>
    <w:p w14:paraId="4D35022B" w14:textId="0476EE44" w:rsidR="000C00C4" w:rsidRPr="000648F6" w:rsidRDefault="000C00C4" w:rsidP="009042E8">
      <w:pPr>
        <w:pStyle w:val="Default"/>
        <w:ind w:left="2160" w:firstLine="720"/>
        <w:contextualSpacing/>
      </w:pPr>
      <w:r w:rsidRPr="000648F6">
        <w:t>Patty Turley, General Counsel</w:t>
      </w:r>
    </w:p>
    <w:p w14:paraId="16834579" w14:textId="217B5A35" w:rsidR="00915503" w:rsidRPr="000648F6" w:rsidRDefault="00915503" w:rsidP="009042E8">
      <w:pPr>
        <w:pStyle w:val="Default"/>
        <w:ind w:left="2160" w:firstLine="720"/>
        <w:contextualSpacing/>
      </w:pPr>
      <w:r w:rsidRPr="000648F6">
        <w:t>Littleton Tyler</w:t>
      </w:r>
      <w:r w:rsidR="00CF15D9" w:rsidRPr="000648F6">
        <w:t>, VTSU AVP Finance</w:t>
      </w:r>
    </w:p>
    <w:p w14:paraId="12A15FF7" w14:textId="77777777" w:rsidR="009B5E5E" w:rsidRPr="000648F6" w:rsidRDefault="009B5E5E" w:rsidP="009042E8">
      <w:pPr>
        <w:pStyle w:val="Default"/>
        <w:ind w:left="2160" w:firstLine="720"/>
        <w:contextualSpacing/>
      </w:pPr>
    </w:p>
    <w:p w14:paraId="158625F0" w14:textId="36BCE695" w:rsidR="00A677BB" w:rsidRPr="000648F6" w:rsidRDefault="00053347" w:rsidP="009042E8">
      <w:pPr>
        <w:pStyle w:val="Default"/>
        <w:numPr>
          <w:ilvl w:val="0"/>
          <w:numId w:val="30"/>
        </w:numPr>
        <w:contextualSpacing/>
        <w:rPr>
          <w:u w:val="single"/>
        </w:rPr>
      </w:pPr>
      <w:r w:rsidRPr="000648F6">
        <w:rPr>
          <w:u w:val="single"/>
        </w:rPr>
        <w:t>Call to Order</w:t>
      </w:r>
      <w:r w:rsidR="00372377" w:rsidRPr="000648F6">
        <w:rPr>
          <w:u w:val="single"/>
        </w:rPr>
        <w:t xml:space="preserve"> </w:t>
      </w:r>
    </w:p>
    <w:p w14:paraId="566A2E9E" w14:textId="77777777" w:rsidR="00A677BB" w:rsidRPr="000648F6" w:rsidRDefault="00A677BB" w:rsidP="009042E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highlight w:val="yellow"/>
        </w:rPr>
      </w:pPr>
    </w:p>
    <w:p w14:paraId="1E9E2583" w14:textId="67FFE978" w:rsidR="00552884" w:rsidRPr="000648F6" w:rsidRDefault="003158A0" w:rsidP="009042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 xml:space="preserve">Chair </w:t>
      </w:r>
      <w:r w:rsidR="000A3309" w:rsidRPr="000648F6">
        <w:rPr>
          <w:rFonts w:ascii="Times New Roman" w:hAnsi="Times New Roman" w:cs="Times New Roman"/>
        </w:rPr>
        <w:t>Silverman</w:t>
      </w:r>
      <w:r w:rsidRPr="000648F6">
        <w:rPr>
          <w:rFonts w:ascii="Times New Roman" w:hAnsi="Times New Roman" w:cs="Times New Roman"/>
        </w:rPr>
        <w:t xml:space="preserve"> called the meeting to order at </w:t>
      </w:r>
      <w:r w:rsidR="00844983" w:rsidRPr="000648F6">
        <w:rPr>
          <w:rFonts w:ascii="Times New Roman" w:hAnsi="Times New Roman" w:cs="Times New Roman"/>
        </w:rPr>
        <w:t>10</w:t>
      </w:r>
      <w:r w:rsidR="00C07787" w:rsidRPr="000648F6">
        <w:rPr>
          <w:rFonts w:ascii="Times New Roman" w:hAnsi="Times New Roman" w:cs="Times New Roman"/>
        </w:rPr>
        <w:t>:</w:t>
      </w:r>
      <w:r w:rsidR="000A3309" w:rsidRPr="000648F6">
        <w:rPr>
          <w:rFonts w:ascii="Times New Roman" w:hAnsi="Times New Roman" w:cs="Times New Roman"/>
        </w:rPr>
        <w:t>0</w:t>
      </w:r>
      <w:r w:rsidR="008B0444" w:rsidRPr="000648F6">
        <w:rPr>
          <w:rFonts w:ascii="Times New Roman" w:hAnsi="Times New Roman" w:cs="Times New Roman"/>
        </w:rPr>
        <w:t>1</w:t>
      </w:r>
      <w:r w:rsidR="00C07787" w:rsidRPr="000648F6">
        <w:rPr>
          <w:rFonts w:ascii="Times New Roman" w:hAnsi="Times New Roman" w:cs="Times New Roman"/>
        </w:rPr>
        <w:t xml:space="preserve"> </w:t>
      </w:r>
      <w:r w:rsidR="00CF748D" w:rsidRPr="000648F6">
        <w:rPr>
          <w:rFonts w:ascii="Times New Roman" w:hAnsi="Times New Roman" w:cs="Times New Roman"/>
        </w:rPr>
        <w:t>a</w:t>
      </w:r>
      <w:r w:rsidR="008847BD" w:rsidRPr="000648F6">
        <w:rPr>
          <w:rFonts w:ascii="Times New Roman" w:hAnsi="Times New Roman" w:cs="Times New Roman"/>
        </w:rPr>
        <w:t>.m</w:t>
      </w:r>
      <w:r w:rsidR="00BD6128" w:rsidRPr="000648F6">
        <w:rPr>
          <w:rFonts w:ascii="Times New Roman" w:hAnsi="Times New Roman" w:cs="Times New Roman"/>
        </w:rPr>
        <w:t>.</w:t>
      </w:r>
      <w:r w:rsidR="004033AC" w:rsidRPr="000648F6">
        <w:rPr>
          <w:rFonts w:ascii="Times New Roman" w:hAnsi="Times New Roman" w:cs="Times New Roman"/>
        </w:rPr>
        <w:t xml:space="preserve"> </w:t>
      </w:r>
    </w:p>
    <w:p w14:paraId="4642DE15" w14:textId="68AA38CF" w:rsidR="00A835A7" w:rsidRPr="000648F6" w:rsidRDefault="00A835A7" w:rsidP="009042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4BFC959B" w14:textId="7BF508A6" w:rsidR="007D7AF8" w:rsidRPr="000648F6" w:rsidRDefault="007D7AF8" w:rsidP="009042E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t>Public Comment</w:t>
      </w:r>
      <w:r w:rsidR="004C5AF9" w:rsidRPr="000648F6">
        <w:rPr>
          <w:rFonts w:ascii="Times New Roman" w:hAnsi="Times New Roman" w:cs="Times New Roman"/>
          <w:u w:val="single"/>
        </w:rPr>
        <w:t xml:space="preserve"> </w:t>
      </w:r>
    </w:p>
    <w:p w14:paraId="71657DBA" w14:textId="77777777" w:rsidR="00EC24CF" w:rsidRPr="000648F6" w:rsidRDefault="00EC24CF" w:rsidP="009042E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62C4B4F3" w14:textId="451B0A1C" w:rsidR="00552884" w:rsidRPr="000648F6" w:rsidRDefault="000A3309" w:rsidP="00DD09FF">
      <w:pPr>
        <w:contextualSpacing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>There was no public comment.</w:t>
      </w:r>
    </w:p>
    <w:p w14:paraId="2507CAEB" w14:textId="77777777" w:rsidR="00552884" w:rsidRPr="000648F6" w:rsidRDefault="00552884" w:rsidP="009042E8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/>
          <w:highlight w:val="yellow"/>
          <w:u w:val="single"/>
        </w:rPr>
      </w:pPr>
    </w:p>
    <w:p w14:paraId="0BA95077" w14:textId="7B692B48" w:rsidR="007F409C" w:rsidRPr="000648F6" w:rsidRDefault="007F409C" w:rsidP="000A3309">
      <w:pPr>
        <w:pStyle w:val="ListParagraph"/>
        <w:numPr>
          <w:ilvl w:val="0"/>
          <w:numId w:val="30"/>
        </w:numPr>
        <w:spacing w:after="160"/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lastRenderedPageBreak/>
        <w:t xml:space="preserve">Approval of </w:t>
      </w:r>
      <w:r w:rsidR="000A3309" w:rsidRPr="000648F6">
        <w:rPr>
          <w:rFonts w:ascii="Times New Roman" w:hAnsi="Times New Roman" w:cs="Times New Roman"/>
          <w:u w:val="single"/>
        </w:rPr>
        <w:t>February 16</w:t>
      </w:r>
      <w:r w:rsidR="008B0444" w:rsidRPr="000648F6">
        <w:rPr>
          <w:rFonts w:ascii="Times New Roman" w:hAnsi="Times New Roman" w:cs="Times New Roman"/>
          <w:u w:val="single"/>
        </w:rPr>
        <w:t xml:space="preserve">, </w:t>
      </w:r>
      <w:proofErr w:type="gramStart"/>
      <w:r w:rsidR="008B0444" w:rsidRPr="000648F6">
        <w:rPr>
          <w:rFonts w:ascii="Times New Roman" w:hAnsi="Times New Roman" w:cs="Times New Roman"/>
          <w:u w:val="single"/>
        </w:rPr>
        <w:t>2026</w:t>
      </w:r>
      <w:proofErr w:type="gramEnd"/>
      <w:r w:rsidRPr="000648F6">
        <w:rPr>
          <w:rFonts w:ascii="Times New Roman" w:hAnsi="Times New Roman" w:cs="Times New Roman"/>
          <w:u w:val="single"/>
        </w:rPr>
        <w:t xml:space="preserve"> minutes</w:t>
      </w:r>
    </w:p>
    <w:p w14:paraId="170E19A3" w14:textId="5069A1EC" w:rsidR="007F409C" w:rsidRPr="000648F6" w:rsidRDefault="007F409C" w:rsidP="009042E8">
      <w:pPr>
        <w:spacing w:before="120" w:after="120"/>
        <w:rPr>
          <w:rFonts w:ascii="Times New Roman" w:eastAsia="Times New Roman" w:hAnsi="Times New Roman" w:cs="Times New Roman"/>
          <w:color w:val="000000"/>
        </w:rPr>
      </w:pPr>
      <w:r w:rsidRPr="000648F6">
        <w:rPr>
          <w:rFonts w:ascii="Times New Roman" w:hAnsi="Times New Roman" w:cs="Times New Roman"/>
          <w:b/>
          <w:u w:val="single"/>
        </w:rPr>
        <w:t xml:space="preserve">Trustee </w:t>
      </w:r>
      <w:r w:rsidR="00144A6A" w:rsidRPr="000648F6">
        <w:rPr>
          <w:rFonts w:ascii="Times New Roman" w:hAnsi="Times New Roman" w:cs="Times New Roman"/>
          <w:b/>
          <w:u w:val="single"/>
        </w:rPr>
        <w:t>Zeller</w:t>
      </w:r>
      <w:r w:rsidRPr="000648F6">
        <w:rPr>
          <w:rFonts w:ascii="Times New Roman" w:hAnsi="Times New Roman" w:cs="Times New Roman"/>
          <w:b/>
          <w:u w:val="single"/>
        </w:rPr>
        <w:t xml:space="preserve"> moved and Trustee </w:t>
      </w:r>
      <w:r w:rsidR="00344F9F" w:rsidRPr="000648F6">
        <w:rPr>
          <w:rFonts w:ascii="Times New Roman" w:hAnsi="Times New Roman" w:cs="Times New Roman"/>
          <w:b/>
          <w:u w:val="single"/>
        </w:rPr>
        <w:t>Flint</w:t>
      </w:r>
      <w:r w:rsidRPr="000648F6">
        <w:rPr>
          <w:rFonts w:ascii="Times New Roman" w:hAnsi="Times New Roman" w:cs="Times New Roman"/>
          <w:b/>
          <w:u w:val="single"/>
        </w:rPr>
        <w:t xml:space="preserve"> seconded the motion to approve </w:t>
      </w:r>
      <w:r w:rsidR="00877DB6">
        <w:rPr>
          <w:rFonts w:ascii="Times New Roman" w:hAnsi="Times New Roman" w:cs="Times New Roman"/>
          <w:b/>
          <w:u w:val="single"/>
        </w:rPr>
        <w:t xml:space="preserve">the F&amp;F portion of </w:t>
      </w:r>
      <w:r w:rsidRPr="000648F6">
        <w:rPr>
          <w:rFonts w:ascii="Times New Roman" w:hAnsi="Times New Roman" w:cs="Times New Roman"/>
          <w:b/>
          <w:u w:val="single"/>
        </w:rPr>
        <w:t xml:space="preserve">the minutes of </w:t>
      </w:r>
      <w:r w:rsidR="000A3309" w:rsidRPr="000648F6">
        <w:rPr>
          <w:rFonts w:ascii="Times New Roman" w:hAnsi="Times New Roman" w:cs="Times New Roman"/>
          <w:b/>
          <w:u w:val="single"/>
        </w:rPr>
        <w:t>February</w:t>
      </w:r>
      <w:r w:rsidRPr="000648F6">
        <w:rPr>
          <w:rFonts w:ascii="Times New Roman" w:hAnsi="Times New Roman" w:cs="Times New Roman"/>
          <w:b/>
          <w:u w:val="single"/>
        </w:rPr>
        <w:t xml:space="preserve"> </w:t>
      </w:r>
      <w:r w:rsidR="000A3309" w:rsidRPr="000648F6">
        <w:rPr>
          <w:rFonts w:ascii="Times New Roman" w:hAnsi="Times New Roman" w:cs="Times New Roman"/>
          <w:b/>
          <w:u w:val="single"/>
        </w:rPr>
        <w:t>16</w:t>
      </w:r>
      <w:r w:rsidRPr="000648F6">
        <w:rPr>
          <w:rFonts w:ascii="Times New Roman" w:hAnsi="Times New Roman" w:cs="Times New Roman"/>
          <w:b/>
          <w:u w:val="single"/>
        </w:rPr>
        <w:t>, 202</w:t>
      </w:r>
      <w:r w:rsidR="000A3309" w:rsidRPr="000648F6">
        <w:rPr>
          <w:rFonts w:ascii="Times New Roman" w:hAnsi="Times New Roman" w:cs="Times New Roman"/>
          <w:b/>
          <w:u w:val="single"/>
        </w:rPr>
        <w:t>6</w:t>
      </w:r>
      <w:r w:rsidRPr="000648F6">
        <w:rPr>
          <w:rFonts w:ascii="Times New Roman" w:hAnsi="Times New Roman" w:cs="Times New Roman"/>
          <w:b/>
          <w:u w:val="single"/>
        </w:rPr>
        <w:t>. The motion was approved unanimously</w:t>
      </w:r>
      <w:r w:rsidRPr="000648F6">
        <w:rPr>
          <w:rFonts w:ascii="Times New Roman" w:eastAsia="Times New Roman" w:hAnsi="Times New Roman" w:cs="Times New Roman"/>
          <w:color w:val="000000"/>
        </w:rPr>
        <w:t>.</w:t>
      </w:r>
    </w:p>
    <w:p w14:paraId="5795EC21" w14:textId="77777777" w:rsidR="007F409C" w:rsidRPr="000648F6" w:rsidRDefault="007F409C" w:rsidP="000A3309">
      <w:pPr>
        <w:rPr>
          <w:rFonts w:ascii="Times New Roman" w:hAnsi="Times New Roman" w:cs="Times New Roman"/>
        </w:rPr>
      </w:pPr>
      <w:bookmarkStart w:id="5" w:name="_Hlk221204101"/>
    </w:p>
    <w:p w14:paraId="760248E3" w14:textId="50C0C4CA" w:rsidR="000A3309" w:rsidRPr="000648F6" w:rsidRDefault="000A3309" w:rsidP="000A33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t>Review &amp; Recommend Endowment Modifications for Vermont State</w:t>
      </w:r>
    </w:p>
    <w:p w14:paraId="15791B09" w14:textId="77777777" w:rsidR="008B0444" w:rsidRPr="000648F6" w:rsidRDefault="008B0444" w:rsidP="008B0444">
      <w:pPr>
        <w:rPr>
          <w:rFonts w:ascii="Times New Roman" w:hAnsi="Times New Roman" w:cs="Times New Roman"/>
          <w:highlight w:val="yellow"/>
          <w:u w:val="single"/>
        </w:rPr>
      </w:pPr>
    </w:p>
    <w:p w14:paraId="7E2742D9" w14:textId="7C6A6873" w:rsidR="00144A6A" w:rsidRDefault="008B0444" w:rsidP="008B0444">
      <w:pPr>
        <w:spacing w:line="276" w:lineRule="auto"/>
        <w:rPr>
          <w:rFonts w:ascii="Times New Roman" w:hAnsi="Times New Roman" w:cs="Times New Roman"/>
        </w:rPr>
      </w:pPr>
      <w:bookmarkStart w:id="6" w:name="_Hlk227053510"/>
      <w:r w:rsidRPr="000648F6">
        <w:rPr>
          <w:rFonts w:ascii="Times New Roman" w:hAnsi="Times New Roman" w:cs="Times New Roman"/>
        </w:rPr>
        <w:t xml:space="preserve">Chair Silverman </w:t>
      </w:r>
      <w:r w:rsidR="00144A6A" w:rsidRPr="000648F6">
        <w:rPr>
          <w:rFonts w:ascii="Times New Roman" w:hAnsi="Times New Roman" w:cs="Times New Roman"/>
        </w:rPr>
        <w:t xml:space="preserve">invited President Bergh to review </w:t>
      </w:r>
      <w:r w:rsidRPr="000648F6">
        <w:rPr>
          <w:rFonts w:ascii="Times New Roman" w:hAnsi="Times New Roman" w:cs="Times New Roman"/>
        </w:rPr>
        <w:t xml:space="preserve">proposed endowment modifications for </w:t>
      </w:r>
      <w:r w:rsidR="00CB1BFA">
        <w:rPr>
          <w:rFonts w:ascii="Times New Roman" w:hAnsi="Times New Roman" w:cs="Times New Roman"/>
        </w:rPr>
        <w:t>the following</w:t>
      </w:r>
      <w:r w:rsidRPr="000648F6">
        <w:rPr>
          <w:rFonts w:ascii="Times New Roman" w:hAnsi="Times New Roman" w:cs="Times New Roman"/>
        </w:rPr>
        <w:t xml:space="preserve"> endowments</w:t>
      </w:r>
      <w:r w:rsidR="00CB1BFA">
        <w:rPr>
          <w:rFonts w:ascii="Times New Roman" w:hAnsi="Times New Roman" w:cs="Times New Roman"/>
        </w:rPr>
        <w:t xml:space="preserve">: </w:t>
      </w:r>
      <w:r w:rsidR="00CB1BFA" w:rsidRPr="00CB1BFA">
        <w:rPr>
          <w:rFonts w:ascii="Times New Roman" w:hAnsi="Times New Roman" w:cs="Times New Roman"/>
        </w:rPr>
        <w:t>Bill and Susan Blair Future Teacher/Educator Endowment</w:t>
      </w:r>
      <w:r w:rsidR="00CB1BFA">
        <w:rPr>
          <w:rFonts w:ascii="Times New Roman" w:hAnsi="Times New Roman" w:cs="Times New Roman"/>
        </w:rPr>
        <w:t xml:space="preserve">, </w:t>
      </w:r>
      <w:r w:rsidR="00CB1BFA" w:rsidRPr="00CB1BFA">
        <w:rPr>
          <w:rFonts w:ascii="Times New Roman" w:hAnsi="Times New Roman" w:cs="Times New Roman"/>
        </w:rPr>
        <w:t>Edgerton Education Endowment</w:t>
      </w:r>
      <w:r w:rsidR="00CB1BFA">
        <w:rPr>
          <w:rFonts w:ascii="Times New Roman" w:hAnsi="Times New Roman" w:cs="Times New Roman"/>
        </w:rPr>
        <w:t xml:space="preserve">, and </w:t>
      </w:r>
      <w:r w:rsidR="00CB1BFA" w:rsidRPr="00CB1BFA">
        <w:rPr>
          <w:rFonts w:ascii="Times New Roman" w:hAnsi="Times New Roman" w:cs="Times New Roman"/>
        </w:rPr>
        <w:t>Mary Negron Student Emergency Fund</w:t>
      </w:r>
      <w:r w:rsidR="00CB1BFA">
        <w:rPr>
          <w:rFonts w:ascii="Times New Roman" w:hAnsi="Times New Roman" w:cs="Times New Roman"/>
        </w:rPr>
        <w:t xml:space="preserve">. </w:t>
      </w:r>
      <w:r w:rsidR="00144A6A" w:rsidRPr="000648F6">
        <w:rPr>
          <w:rFonts w:ascii="Times New Roman" w:hAnsi="Times New Roman" w:cs="Times New Roman"/>
        </w:rPr>
        <w:t xml:space="preserve">President Bergh shared that the request is to modify the endowments to make them more broadly accessible and update terms to match the current names and structure of VTSU post-transition. The donors have been involved and are supportive of changes. </w:t>
      </w:r>
    </w:p>
    <w:p w14:paraId="03B11463" w14:textId="77777777" w:rsidR="00EC5DFE" w:rsidRPr="000648F6" w:rsidRDefault="00EC5DFE" w:rsidP="008B0444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0216459" w14:textId="6F4C86A6" w:rsidR="00EC5DFE" w:rsidRPr="000648F6" w:rsidRDefault="00EC5DFE" w:rsidP="00EC5DFE">
      <w:pPr>
        <w:spacing w:before="120" w:after="120"/>
        <w:rPr>
          <w:rFonts w:ascii="Times New Roman" w:eastAsia="Times New Roman" w:hAnsi="Times New Roman" w:cs="Times New Roman"/>
          <w:color w:val="000000"/>
        </w:rPr>
      </w:pPr>
      <w:bookmarkStart w:id="7" w:name="_Hlk226967790"/>
      <w:r w:rsidRPr="000648F6">
        <w:rPr>
          <w:rFonts w:ascii="Times New Roman" w:hAnsi="Times New Roman" w:cs="Times New Roman"/>
          <w:b/>
          <w:u w:val="single"/>
        </w:rPr>
        <w:t>Trustee Dickinson moved and Trustee Mihaly seconded the motion</w:t>
      </w:r>
      <w:r w:rsidR="005432A2" w:rsidRPr="000648F6">
        <w:rPr>
          <w:rFonts w:ascii="Times New Roman" w:hAnsi="Times New Roman" w:cs="Times New Roman"/>
          <w:b/>
          <w:u w:val="single"/>
        </w:rPr>
        <w:t xml:space="preserve"> to recommend</w:t>
      </w:r>
      <w:r w:rsidR="00CB1BFA">
        <w:rPr>
          <w:rFonts w:ascii="Times New Roman" w:hAnsi="Times New Roman" w:cs="Times New Roman"/>
          <w:b/>
          <w:u w:val="single"/>
        </w:rPr>
        <w:t xml:space="preserve"> modifications to the </w:t>
      </w:r>
      <w:r w:rsidR="00CB1BFA" w:rsidRPr="00CB1BFA">
        <w:rPr>
          <w:rFonts w:ascii="Times New Roman" w:hAnsi="Times New Roman" w:cs="Times New Roman"/>
          <w:b/>
          <w:bCs/>
          <w:u w:val="single"/>
        </w:rPr>
        <w:t>Bill and Susan Blair Future Teacher/Educator Endowment, Edgerton Education Endowment, and Mary Negron Student Emergency Fund</w:t>
      </w:r>
      <w:r w:rsidR="00CB1BFA">
        <w:rPr>
          <w:rFonts w:ascii="Times New Roman" w:hAnsi="Times New Roman" w:cs="Times New Roman"/>
          <w:b/>
          <w:bCs/>
          <w:u w:val="single"/>
        </w:rPr>
        <w:t xml:space="preserve"> as outlined in the packet to the full board. </w:t>
      </w:r>
      <w:r w:rsidRPr="000648F6">
        <w:rPr>
          <w:rFonts w:ascii="Times New Roman" w:hAnsi="Times New Roman" w:cs="Times New Roman"/>
          <w:b/>
          <w:u w:val="single"/>
        </w:rPr>
        <w:t>The motion was approved unanimously</w:t>
      </w:r>
      <w:r w:rsidRPr="000648F6">
        <w:rPr>
          <w:rFonts w:ascii="Times New Roman" w:eastAsia="Times New Roman" w:hAnsi="Times New Roman" w:cs="Times New Roman"/>
          <w:color w:val="000000"/>
        </w:rPr>
        <w:t>.</w:t>
      </w:r>
    </w:p>
    <w:bookmarkEnd w:id="7"/>
    <w:bookmarkEnd w:id="6"/>
    <w:p w14:paraId="67D2E589" w14:textId="77777777" w:rsidR="000A3309" w:rsidRPr="000648F6" w:rsidRDefault="000A3309" w:rsidP="000A3309">
      <w:pPr>
        <w:rPr>
          <w:rFonts w:ascii="Times New Roman" w:hAnsi="Times New Roman" w:cs="Times New Roman"/>
          <w:u w:val="single"/>
        </w:rPr>
      </w:pPr>
    </w:p>
    <w:p w14:paraId="746EBD37" w14:textId="3924AA92" w:rsidR="000A3309" w:rsidRPr="000648F6" w:rsidRDefault="000A3309" w:rsidP="000A33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t>FY 2027 First Pass Budget</w:t>
      </w:r>
    </w:p>
    <w:p w14:paraId="5D0217D7" w14:textId="77777777" w:rsidR="008B0444" w:rsidRPr="000648F6" w:rsidRDefault="008B0444" w:rsidP="008B0444">
      <w:pPr>
        <w:rPr>
          <w:rFonts w:ascii="Times New Roman" w:hAnsi="Times New Roman" w:cs="Times New Roman"/>
          <w:u w:val="single"/>
        </w:rPr>
      </w:pPr>
    </w:p>
    <w:p w14:paraId="29A88396" w14:textId="746A67B1" w:rsidR="008B0444" w:rsidRPr="000648F6" w:rsidRDefault="008B0444" w:rsidP="008B0444">
      <w:pPr>
        <w:spacing w:line="276" w:lineRule="auto"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 xml:space="preserve">Chair Silverman </w:t>
      </w:r>
      <w:r w:rsidR="00144A6A" w:rsidRPr="000648F6">
        <w:rPr>
          <w:rFonts w:ascii="Times New Roman" w:hAnsi="Times New Roman" w:cs="Times New Roman"/>
        </w:rPr>
        <w:t>introduced the topic by stating that w</w:t>
      </w:r>
      <w:r w:rsidRPr="000648F6">
        <w:rPr>
          <w:rFonts w:ascii="Times New Roman" w:hAnsi="Times New Roman" w:cs="Times New Roman"/>
        </w:rPr>
        <w:t xml:space="preserve">hen </w:t>
      </w:r>
      <w:r w:rsidR="00877DB6">
        <w:rPr>
          <w:rFonts w:ascii="Times New Roman" w:hAnsi="Times New Roman" w:cs="Times New Roman"/>
        </w:rPr>
        <w:t>the committee</w:t>
      </w:r>
      <w:r w:rsidRPr="000648F6">
        <w:rPr>
          <w:rFonts w:ascii="Times New Roman" w:hAnsi="Times New Roman" w:cs="Times New Roman"/>
        </w:rPr>
        <w:t xml:space="preserve"> met last, </w:t>
      </w:r>
      <w:r w:rsidR="00144A6A" w:rsidRPr="000648F6">
        <w:rPr>
          <w:rFonts w:ascii="Times New Roman" w:hAnsi="Times New Roman" w:cs="Times New Roman"/>
        </w:rPr>
        <w:t>it</w:t>
      </w:r>
      <w:r w:rsidRPr="000648F6">
        <w:rPr>
          <w:rFonts w:ascii="Times New Roman" w:hAnsi="Times New Roman" w:cs="Times New Roman"/>
        </w:rPr>
        <w:t xml:space="preserve"> reviewed the first</w:t>
      </w:r>
      <w:r w:rsidRPr="000648F6">
        <w:rPr>
          <w:rFonts w:ascii="Times New Roman" w:hAnsi="Times New Roman" w:cs="Times New Roman"/>
        </w:rPr>
        <w:noBreakHyphen/>
        <w:t xml:space="preserve">pass budget—an intentionally conservative view that helped frame the financial environment for the year ahead, highlight key risks and pressures, and outline a range of possible outcomes. With </w:t>
      </w:r>
      <w:r w:rsidR="006E6BDE" w:rsidRPr="000648F6">
        <w:rPr>
          <w:rFonts w:ascii="Times New Roman" w:hAnsi="Times New Roman" w:cs="Times New Roman"/>
        </w:rPr>
        <w:t>the</w:t>
      </w:r>
      <w:r w:rsidRPr="000648F6">
        <w:rPr>
          <w:rFonts w:ascii="Times New Roman" w:hAnsi="Times New Roman" w:cs="Times New Roman"/>
        </w:rPr>
        <w:t xml:space="preserve"> second pass, </w:t>
      </w:r>
      <w:r w:rsidR="006E6BDE" w:rsidRPr="000648F6">
        <w:rPr>
          <w:rFonts w:ascii="Times New Roman" w:hAnsi="Times New Roman" w:cs="Times New Roman"/>
        </w:rPr>
        <w:t xml:space="preserve">he noted that </w:t>
      </w:r>
      <w:r w:rsidRPr="000648F6">
        <w:rPr>
          <w:rFonts w:ascii="Times New Roman" w:hAnsi="Times New Roman" w:cs="Times New Roman"/>
        </w:rPr>
        <w:t>budgets have tightened notably</w:t>
      </w:r>
      <w:r w:rsidR="006E6BDE" w:rsidRPr="000648F6">
        <w:rPr>
          <w:rFonts w:ascii="Times New Roman" w:hAnsi="Times New Roman" w:cs="Times New Roman"/>
        </w:rPr>
        <w:t xml:space="preserve"> with a</w:t>
      </w:r>
      <w:r w:rsidRPr="000648F6">
        <w:rPr>
          <w:rFonts w:ascii="Times New Roman" w:hAnsi="Times New Roman" w:cs="Times New Roman"/>
        </w:rPr>
        <w:t xml:space="preserve"> current system</w:t>
      </w:r>
      <w:r w:rsidRPr="000648F6">
        <w:rPr>
          <w:rFonts w:ascii="Times New Roman" w:hAnsi="Times New Roman" w:cs="Times New Roman"/>
        </w:rPr>
        <w:noBreakHyphen/>
        <w:t xml:space="preserve">wide projection is just over $6 million, reflecting strong and disciplined work at the </w:t>
      </w:r>
      <w:r w:rsidR="006E6BDE" w:rsidRPr="000648F6">
        <w:rPr>
          <w:rFonts w:ascii="Times New Roman" w:hAnsi="Times New Roman" w:cs="Times New Roman"/>
        </w:rPr>
        <w:t>institutions</w:t>
      </w:r>
      <w:r w:rsidRPr="000648F6">
        <w:rPr>
          <w:rFonts w:ascii="Times New Roman" w:hAnsi="Times New Roman" w:cs="Times New Roman"/>
        </w:rPr>
        <w:t>.</w:t>
      </w:r>
      <w:r w:rsidR="006E6BDE" w:rsidRPr="000648F6">
        <w:rPr>
          <w:rFonts w:ascii="Times New Roman" w:hAnsi="Times New Roman" w:cs="Times New Roman"/>
        </w:rPr>
        <w:t xml:space="preserve"> </w:t>
      </w:r>
      <w:r w:rsidRPr="000648F6">
        <w:rPr>
          <w:rFonts w:ascii="Times New Roman" w:hAnsi="Times New Roman" w:cs="Times New Roman"/>
        </w:rPr>
        <w:t xml:space="preserve">With that context, </w:t>
      </w:r>
      <w:r w:rsidR="006E6BDE" w:rsidRPr="000648F6">
        <w:rPr>
          <w:rFonts w:ascii="Times New Roman" w:hAnsi="Times New Roman" w:cs="Times New Roman"/>
        </w:rPr>
        <w:t xml:space="preserve">he invited Chief Financial and Operating Officer </w:t>
      </w:r>
      <w:r w:rsidRPr="000648F6">
        <w:rPr>
          <w:rFonts w:ascii="Times New Roman" w:hAnsi="Times New Roman" w:cs="Times New Roman"/>
        </w:rPr>
        <w:t>Sharron Scott</w:t>
      </w:r>
      <w:r w:rsidR="006E6BDE" w:rsidRPr="000648F6">
        <w:rPr>
          <w:rFonts w:ascii="Times New Roman" w:hAnsi="Times New Roman" w:cs="Times New Roman"/>
        </w:rPr>
        <w:t xml:space="preserve"> to walk through</w:t>
      </w:r>
      <w:r w:rsidRPr="000648F6">
        <w:rPr>
          <w:rFonts w:ascii="Times New Roman" w:hAnsi="Times New Roman" w:cs="Times New Roman"/>
        </w:rPr>
        <w:t xml:space="preserve"> the </w:t>
      </w:r>
      <w:r w:rsidR="006E6BDE" w:rsidRPr="000648F6">
        <w:rPr>
          <w:rFonts w:ascii="Times New Roman" w:hAnsi="Times New Roman" w:cs="Times New Roman"/>
        </w:rPr>
        <w:t xml:space="preserve">associated </w:t>
      </w:r>
      <w:r w:rsidRPr="000648F6">
        <w:rPr>
          <w:rFonts w:ascii="Times New Roman" w:hAnsi="Times New Roman" w:cs="Times New Roman"/>
        </w:rPr>
        <w:t>materials.</w:t>
      </w:r>
    </w:p>
    <w:p w14:paraId="40CCDA9F" w14:textId="77777777" w:rsidR="008B0444" w:rsidRPr="000648F6" w:rsidRDefault="008B0444" w:rsidP="008B0444">
      <w:pPr>
        <w:spacing w:line="276" w:lineRule="auto"/>
        <w:rPr>
          <w:rFonts w:ascii="Times New Roman" w:hAnsi="Times New Roman" w:cs="Times New Roman"/>
        </w:rPr>
      </w:pPr>
    </w:p>
    <w:p w14:paraId="04998013" w14:textId="35DBDBE7" w:rsidR="00071940" w:rsidRPr="000648F6" w:rsidRDefault="006E6BDE" w:rsidP="008B0444">
      <w:pPr>
        <w:spacing w:line="276" w:lineRule="auto"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 xml:space="preserve">Ms. Scott </w:t>
      </w:r>
      <w:r w:rsidR="000D3BE7" w:rsidRPr="000648F6">
        <w:rPr>
          <w:rFonts w:ascii="Times New Roman" w:hAnsi="Times New Roman" w:cs="Times New Roman"/>
        </w:rPr>
        <w:t xml:space="preserve">reviewed the materials and shared that the budget has improved since the last review. </w:t>
      </w:r>
      <w:r w:rsidR="00071940" w:rsidRPr="000648F6">
        <w:rPr>
          <w:rFonts w:ascii="Times New Roman" w:hAnsi="Times New Roman" w:cs="Times New Roman"/>
        </w:rPr>
        <w:t xml:space="preserve">The improvement was credited primarily to work by the institutions to anticipate and respond to enrollment </w:t>
      </w:r>
      <w:r w:rsidR="00877DB6">
        <w:rPr>
          <w:rFonts w:ascii="Times New Roman" w:hAnsi="Times New Roman" w:cs="Times New Roman"/>
        </w:rPr>
        <w:t xml:space="preserve">analysis </w:t>
      </w:r>
      <w:r w:rsidR="00071940" w:rsidRPr="000648F6">
        <w:rPr>
          <w:rFonts w:ascii="Times New Roman" w:hAnsi="Times New Roman" w:cs="Times New Roman"/>
        </w:rPr>
        <w:t>and expected revenue</w:t>
      </w:r>
      <w:r w:rsidR="00877DB6">
        <w:rPr>
          <w:rFonts w:ascii="Times New Roman" w:hAnsi="Times New Roman" w:cs="Times New Roman"/>
        </w:rPr>
        <w:t>s</w:t>
      </w:r>
      <w:r w:rsidR="00071940" w:rsidRPr="000648F6">
        <w:rPr>
          <w:rFonts w:ascii="Times New Roman" w:hAnsi="Times New Roman" w:cs="Times New Roman"/>
        </w:rPr>
        <w:t>. Each institution work</w:t>
      </w:r>
      <w:r w:rsidR="00877DB6">
        <w:rPr>
          <w:rFonts w:ascii="Times New Roman" w:hAnsi="Times New Roman" w:cs="Times New Roman"/>
        </w:rPr>
        <w:t>ed</w:t>
      </w:r>
      <w:r w:rsidR="00071940" w:rsidRPr="000648F6">
        <w:rPr>
          <w:rFonts w:ascii="Times New Roman" w:hAnsi="Times New Roman" w:cs="Times New Roman"/>
        </w:rPr>
        <w:t xml:space="preserve"> to make durable, long-term expense reductions. Ms. Scott fielded specific questions from the committee. </w:t>
      </w:r>
    </w:p>
    <w:p w14:paraId="161FB8DD" w14:textId="77777777" w:rsidR="000A3309" w:rsidRPr="000648F6" w:rsidRDefault="000A3309" w:rsidP="000A3309">
      <w:pPr>
        <w:pStyle w:val="ListParagraph"/>
        <w:rPr>
          <w:rFonts w:ascii="Times New Roman" w:hAnsi="Times New Roman" w:cs="Times New Roman"/>
          <w:u w:val="single"/>
        </w:rPr>
      </w:pPr>
    </w:p>
    <w:p w14:paraId="1D97B337" w14:textId="1564203A" w:rsidR="000A3309" w:rsidRPr="000648F6" w:rsidRDefault="000A3309" w:rsidP="008B044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t>Workday Update</w:t>
      </w:r>
      <w:r w:rsidRPr="000648F6">
        <w:rPr>
          <w:rFonts w:ascii="Times New Roman" w:eastAsia="Times New Roman" w:hAnsi="Times New Roman" w:cs="Times New Roman"/>
          <w:u w:val="single"/>
        </w:rPr>
        <w:t xml:space="preserve"> </w:t>
      </w:r>
      <w:r w:rsidRPr="000648F6">
        <w:rPr>
          <w:rFonts w:ascii="Times New Roman" w:hAnsi="Times New Roman" w:cs="Times New Roman"/>
          <w:u w:val="single"/>
        </w:rPr>
        <w:t>Workday Update</w:t>
      </w:r>
    </w:p>
    <w:p w14:paraId="382427B4" w14:textId="77777777" w:rsidR="008B0444" w:rsidRPr="000648F6" w:rsidRDefault="008B0444" w:rsidP="008B0444">
      <w:pPr>
        <w:rPr>
          <w:rFonts w:ascii="Times New Roman" w:hAnsi="Times New Roman" w:cs="Times New Roman"/>
          <w:u w:val="single"/>
        </w:rPr>
      </w:pPr>
    </w:p>
    <w:p w14:paraId="19DAEEAC" w14:textId="2EFAF61C" w:rsidR="008B0444" w:rsidRPr="000648F6" w:rsidRDefault="008B0444" w:rsidP="008B0444">
      <w:pPr>
        <w:spacing w:line="276" w:lineRule="auto"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 xml:space="preserve">Chair Silverman </w:t>
      </w:r>
      <w:r w:rsidR="00FC5CA2" w:rsidRPr="000648F6">
        <w:rPr>
          <w:rFonts w:ascii="Times New Roman" w:hAnsi="Times New Roman" w:cs="Times New Roman"/>
        </w:rPr>
        <w:t xml:space="preserve">introduced the topic by stating that </w:t>
      </w:r>
      <w:r w:rsidRPr="000648F6">
        <w:rPr>
          <w:rFonts w:ascii="Times New Roman" w:hAnsi="Times New Roman" w:cs="Times New Roman"/>
        </w:rPr>
        <w:t>the Workday project is a major, system</w:t>
      </w:r>
      <w:r w:rsidRPr="000648F6">
        <w:rPr>
          <w:rFonts w:ascii="Times New Roman" w:hAnsi="Times New Roman" w:cs="Times New Roman"/>
        </w:rPr>
        <w:noBreakHyphen/>
        <w:t xml:space="preserve">wide initiative and an important investment in </w:t>
      </w:r>
      <w:r w:rsidR="00FC5CA2" w:rsidRPr="000648F6">
        <w:rPr>
          <w:rFonts w:ascii="Times New Roman" w:hAnsi="Times New Roman" w:cs="Times New Roman"/>
        </w:rPr>
        <w:t>its</w:t>
      </w:r>
      <w:r w:rsidRPr="000648F6">
        <w:rPr>
          <w:rFonts w:ascii="Times New Roman" w:hAnsi="Times New Roman" w:cs="Times New Roman"/>
        </w:rPr>
        <w:t xml:space="preserve"> core financial and administrative infrastructure.</w:t>
      </w:r>
      <w:r w:rsidR="00FC5CA2" w:rsidRPr="000648F6">
        <w:rPr>
          <w:rFonts w:ascii="Times New Roman" w:hAnsi="Times New Roman" w:cs="Times New Roman"/>
        </w:rPr>
        <w:t xml:space="preserve"> He asked Chief Information Officer </w:t>
      </w:r>
      <w:r w:rsidRPr="000648F6">
        <w:rPr>
          <w:rFonts w:ascii="Times New Roman" w:hAnsi="Times New Roman" w:cs="Times New Roman"/>
        </w:rPr>
        <w:t xml:space="preserve">Wilson Garland to walk </w:t>
      </w:r>
      <w:r w:rsidR="00FC5CA2" w:rsidRPr="000648F6">
        <w:rPr>
          <w:rFonts w:ascii="Times New Roman" w:hAnsi="Times New Roman" w:cs="Times New Roman"/>
        </w:rPr>
        <w:t>the committee</w:t>
      </w:r>
      <w:r w:rsidRPr="000648F6">
        <w:rPr>
          <w:rFonts w:ascii="Times New Roman" w:hAnsi="Times New Roman" w:cs="Times New Roman"/>
        </w:rPr>
        <w:t xml:space="preserve"> through </w:t>
      </w:r>
      <w:r w:rsidR="00FC5CA2" w:rsidRPr="000648F6">
        <w:rPr>
          <w:rFonts w:ascii="Times New Roman" w:hAnsi="Times New Roman" w:cs="Times New Roman"/>
        </w:rPr>
        <w:t>an</w:t>
      </w:r>
      <w:r w:rsidRPr="000648F6">
        <w:rPr>
          <w:rFonts w:ascii="Times New Roman" w:hAnsi="Times New Roman" w:cs="Times New Roman"/>
        </w:rPr>
        <w:t xml:space="preserve"> update.</w:t>
      </w:r>
    </w:p>
    <w:p w14:paraId="7F02FD98" w14:textId="77777777" w:rsidR="008B0444" w:rsidRPr="000648F6" w:rsidRDefault="008B0444" w:rsidP="008B0444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30C7AA81" w14:textId="6BCC1C64" w:rsidR="008B0444" w:rsidRPr="000648F6" w:rsidRDefault="00FC5CA2" w:rsidP="008B0444">
      <w:pPr>
        <w:spacing w:line="276" w:lineRule="auto"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>Mr.</w:t>
      </w:r>
      <w:r w:rsidR="008B0444" w:rsidRPr="000648F6">
        <w:rPr>
          <w:rFonts w:ascii="Times New Roman" w:hAnsi="Times New Roman" w:cs="Times New Roman"/>
        </w:rPr>
        <w:t xml:space="preserve"> Garland </w:t>
      </w:r>
      <w:r w:rsidRPr="000648F6">
        <w:rPr>
          <w:rFonts w:ascii="Times New Roman" w:hAnsi="Times New Roman" w:cs="Times New Roman"/>
        </w:rPr>
        <w:t xml:space="preserve">shared that the implementation team had been working hard </w:t>
      </w:r>
      <w:r w:rsidR="005D0987">
        <w:rPr>
          <w:rFonts w:ascii="Times New Roman" w:hAnsi="Times New Roman" w:cs="Times New Roman"/>
        </w:rPr>
        <w:t>to finalize the</w:t>
      </w:r>
      <w:r w:rsidRPr="000648F6">
        <w:rPr>
          <w:rFonts w:ascii="Times New Roman" w:hAnsi="Times New Roman" w:cs="Times New Roman"/>
        </w:rPr>
        <w:t xml:space="preserve"> details to launch</w:t>
      </w:r>
      <w:r w:rsidR="00711D91" w:rsidRPr="000648F6">
        <w:rPr>
          <w:rFonts w:ascii="Times New Roman" w:hAnsi="Times New Roman" w:cs="Times New Roman"/>
        </w:rPr>
        <w:t xml:space="preserve"> HR, Payroll, and Finance functions by the end of June</w:t>
      </w:r>
      <w:r w:rsidRPr="000648F6">
        <w:rPr>
          <w:rFonts w:ascii="Times New Roman" w:hAnsi="Times New Roman" w:cs="Times New Roman"/>
        </w:rPr>
        <w:t>. He reviewed the project timeline</w:t>
      </w:r>
      <w:r w:rsidR="000648F6" w:rsidRPr="000648F6">
        <w:rPr>
          <w:rFonts w:ascii="Times New Roman" w:hAnsi="Times New Roman" w:cs="Times New Roman"/>
        </w:rPr>
        <w:t xml:space="preserve">, </w:t>
      </w:r>
      <w:r w:rsidRPr="000648F6">
        <w:rPr>
          <w:rFonts w:ascii="Times New Roman" w:hAnsi="Times New Roman" w:cs="Times New Roman"/>
        </w:rPr>
        <w:lastRenderedPageBreak/>
        <w:t xml:space="preserve">schedule of </w:t>
      </w:r>
      <w:r w:rsidR="00711D91" w:rsidRPr="000648F6">
        <w:rPr>
          <w:rFonts w:ascii="Times New Roman" w:hAnsi="Times New Roman" w:cs="Times New Roman"/>
        </w:rPr>
        <w:t xml:space="preserve">work for </w:t>
      </w:r>
      <w:r w:rsidRPr="000648F6">
        <w:rPr>
          <w:rFonts w:ascii="Times New Roman" w:hAnsi="Times New Roman" w:cs="Times New Roman"/>
        </w:rPr>
        <w:t xml:space="preserve">specific </w:t>
      </w:r>
      <w:r w:rsidR="00711D91" w:rsidRPr="000648F6">
        <w:rPr>
          <w:rFonts w:ascii="Times New Roman" w:hAnsi="Times New Roman" w:cs="Times New Roman"/>
        </w:rPr>
        <w:t>components of the project</w:t>
      </w:r>
      <w:r w:rsidR="000648F6" w:rsidRPr="000648F6">
        <w:rPr>
          <w:rFonts w:ascii="Times New Roman" w:hAnsi="Times New Roman" w:cs="Times New Roman"/>
        </w:rPr>
        <w:t>, and reviewed additional details of their process</w:t>
      </w:r>
      <w:r w:rsidR="008B0444" w:rsidRPr="000648F6">
        <w:rPr>
          <w:rFonts w:ascii="Times New Roman" w:hAnsi="Times New Roman" w:cs="Times New Roman"/>
        </w:rPr>
        <w:t xml:space="preserve">. </w:t>
      </w:r>
      <w:r w:rsidR="00711D91" w:rsidRPr="000648F6">
        <w:rPr>
          <w:rFonts w:ascii="Times New Roman" w:hAnsi="Times New Roman" w:cs="Times New Roman"/>
        </w:rPr>
        <w:t>He announced that a</w:t>
      </w:r>
      <w:r w:rsidR="008B0444" w:rsidRPr="000648F6">
        <w:rPr>
          <w:rFonts w:ascii="Times New Roman" w:hAnsi="Times New Roman" w:cs="Times New Roman"/>
        </w:rPr>
        <w:t xml:space="preserve"> more </w:t>
      </w:r>
      <w:r w:rsidR="00711D91" w:rsidRPr="000648F6">
        <w:rPr>
          <w:rFonts w:ascii="Times New Roman" w:hAnsi="Times New Roman" w:cs="Times New Roman"/>
        </w:rPr>
        <w:t>detailed</w:t>
      </w:r>
      <w:r w:rsidR="008B0444" w:rsidRPr="000648F6">
        <w:rPr>
          <w:rFonts w:ascii="Times New Roman" w:hAnsi="Times New Roman" w:cs="Times New Roman"/>
        </w:rPr>
        <w:t xml:space="preserve"> update, including </w:t>
      </w:r>
      <w:r w:rsidR="00711D91" w:rsidRPr="000648F6">
        <w:rPr>
          <w:rFonts w:ascii="Times New Roman" w:hAnsi="Times New Roman" w:cs="Times New Roman"/>
        </w:rPr>
        <w:t>updates on the</w:t>
      </w:r>
      <w:r w:rsidR="008B0444" w:rsidRPr="000648F6">
        <w:rPr>
          <w:rFonts w:ascii="Times New Roman" w:hAnsi="Times New Roman" w:cs="Times New Roman"/>
        </w:rPr>
        <w:t xml:space="preserve"> student </w:t>
      </w:r>
      <w:proofErr w:type="gramStart"/>
      <w:r w:rsidR="008B0444" w:rsidRPr="000648F6">
        <w:rPr>
          <w:rFonts w:ascii="Times New Roman" w:hAnsi="Times New Roman" w:cs="Times New Roman"/>
        </w:rPr>
        <w:t>modules</w:t>
      </w:r>
      <w:proofErr w:type="gramEnd"/>
      <w:r w:rsidR="008B0444" w:rsidRPr="000648F6">
        <w:rPr>
          <w:rFonts w:ascii="Times New Roman" w:hAnsi="Times New Roman" w:cs="Times New Roman"/>
        </w:rPr>
        <w:t xml:space="preserve"> </w:t>
      </w:r>
      <w:r w:rsidR="00711D91" w:rsidRPr="000648F6">
        <w:rPr>
          <w:rFonts w:ascii="Times New Roman" w:hAnsi="Times New Roman" w:cs="Times New Roman"/>
        </w:rPr>
        <w:t>was planned for the</w:t>
      </w:r>
      <w:r w:rsidR="008B0444" w:rsidRPr="000648F6">
        <w:rPr>
          <w:rFonts w:ascii="Times New Roman" w:hAnsi="Times New Roman" w:cs="Times New Roman"/>
        </w:rPr>
        <w:t xml:space="preserve"> </w:t>
      </w:r>
      <w:r w:rsidR="00711D91" w:rsidRPr="000648F6">
        <w:rPr>
          <w:rFonts w:ascii="Times New Roman" w:hAnsi="Times New Roman" w:cs="Times New Roman"/>
        </w:rPr>
        <w:t>Board’s Annual M</w:t>
      </w:r>
      <w:r w:rsidR="008B0444" w:rsidRPr="000648F6">
        <w:rPr>
          <w:rFonts w:ascii="Times New Roman" w:hAnsi="Times New Roman" w:cs="Times New Roman"/>
        </w:rPr>
        <w:t>eeting</w:t>
      </w:r>
      <w:r w:rsidR="00711D91" w:rsidRPr="000648F6">
        <w:rPr>
          <w:rFonts w:ascii="Times New Roman" w:hAnsi="Times New Roman" w:cs="Times New Roman"/>
        </w:rPr>
        <w:t xml:space="preserve"> in June</w:t>
      </w:r>
      <w:r w:rsidR="008B0444" w:rsidRPr="000648F6">
        <w:rPr>
          <w:rFonts w:ascii="Times New Roman" w:hAnsi="Times New Roman" w:cs="Times New Roman"/>
        </w:rPr>
        <w:t xml:space="preserve">. </w:t>
      </w:r>
    </w:p>
    <w:p w14:paraId="76E4DB1F" w14:textId="77777777" w:rsidR="008B0444" w:rsidRPr="000648F6" w:rsidRDefault="008B0444" w:rsidP="008B0444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0C2C6126" w14:textId="4FDB51A6" w:rsidR="000A3309" w:rsidRPr="000648F6" w:rsidRDefault="000A3309" w:rsidP="000A33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t>Other Business</w:t>
      </w:r>
    </w:p>
    <w:p w14:paraId="187970E4" w14:textId="77777777" w:rsidR="000A3309" w:rsidRPr="000648F6" w:rsidRDefault="000A3309" w:rsidP="000A3309">
      <w:pPr>
        <w:pStyle w:val="ListParagraph"/>
        <w:rPr>
          <w:rFonts w:ascii="Times New Roman" w:hAnsi="Times New Roman" w:cs="Times New Roman"/>
          <w:u w:val="single"/>
        </w:rPr>
      </w:pPr>
    </w:p>
    <w:p w14:paraId="7F2062C1" w14:textId="470AE3D8" w:rsidR="000A3309" w:rsidRPr="000648F6" w:rsidRDefault="000A3309" w:rsidP="000A3309">
      <w:pPr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 xml:space="preserve">There was no other business. </w:t>
      </w:r>
    </w:p>
    <w:p w14:paraId="444A9822" w14:textId="77777777" w:rsidR="000A3309" w:rsidRPr="000648F6" w:rsidRDefault="000A3309" w:rsidP="000A3309">
      <w:pPr>
        <w:rPr>
          <w:rFonts w:ascii="Times New Roman" w:hAnsi="Times New Roman" w:cs="Times New Roman"/>
          <w:u w:val="single"/>
        </w:rPr>
      </w:pPr>
    </w:p>
    <w:p w14:paraId="585B53DF" w14:textId="77777777" w:rsidR="000A3309" w:rsidRPr="000648F6" w:rsidRDefault="000A3309" w:rsidP="000A330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 w:val="0"/>
        <w:rPr>
          <w:rFonts w:ascii="Times New Roman" w:hAnsi="Times New Roman" w:cs="Times New Roman"/>
          <w:u w:val="single"/>
        </w:rPr>
      </w:pPr>
      <w:r w:rsidRPr="000648F6">
        <w:rPr>
          <w:rFonts w:ascii="Times New Roman" w:hAnsi="Times New Roman" w:cs="Times New Roman"/>
          <w:u w:val="single"/>
        </w:rPr>
        <w:t>Adjourn</w:t>
      </w:r>
    </w:p>
    <w:p w14:paraId="42AD6D6D" w14:textId="77777777" w:rsidR="000A3309" w:rsidRPr="000648F6" w:rsidRDefault="000A3309" w:rsidP="000A330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165B9E21" w14:textId="7C49B2BF" w:rsidR="008E0597" w:rsidRPr="000648F6" w:rsidRDefault="000A3309" w:rsidP="008B044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648F6">
        <w:rPr>
          <w:rFonts w:ascii="Times New Roman" w:hAnsi="Times New Roman" w:cs="Times New Roman"/>
        </w:rPr>
        <w:t>Chair Silverman adjourned the meeting at 11:0</w:t>
      </w:r>
      <w:r w:rsidR="008378E1" w:rsidRPr="000648F6">
        <w:rPr>
          <w:rFonts w:ascii="Times New Roman" w:hAnsi="Times New Roman" w:cs="Times New Roman"/>
        </w:rPr>
        <w:t>1</w:t>
      </w:r>
      <w:r w:rsidRPr="000648F6">
        <w:rPr>
          <w:rFonts w:ascii="Times New Roman" w:hAnsi="Times New Roman" w:cs="Times New Roman"/>
        </w:rPr>
        <w:t xml:space="preserve"> a.m.</w:t>
      </w:r>
      <w:bookmarkEnd w:id="5"/>
    </w:p>
    <w:sectPr w:rsidR="008E0597" w:rsidRPr="000648F6" w:rsidSect="000648F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89E3" w14:textId="77777777" w:rsidR="008D6FD5" w:rsidRDefault="008D6FD5" w:rsidP="00617DCC">
      <w:r>
        <w:separator/>
      </w:r>
    </w:p>
  </w:endnote>
  <w:endnote w:type="continuationSeparator" w:id="0">
    <w:p w14:paraId="65B11745" w14:textId="77777777" w:rsidR="008D6FD5" w:rsidRDefault="008D6FD5" w:rsidP="006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97FF" w14:textId="77777777" w:rsidR="008D6FD5" w:rsidRDefault="008D6FD5" w:rsidP="00617DCC">
      <w:r>
        <w:separator/>
      </w:r>
    </w:p>
  </w:footnote>
  <w:footnote w:type="continuationSeparator" w:id="0">
    <w:p w14:paraId="16ECB2EF" w14:textId="77777777" w:rsidR="008D6FD5" w:rsidRDefault="008D6FD5" w:rsidP="0061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4145" w14:textId="532A50AD" w:rsidR="009D5A66" w:rsidRDefault="00CB1BFA" w:rsidP="00EA7CC3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 w14:anchorId="58C68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30454" o:spid="_x0000_s1026" type="#_x0000_t136" style="position:absolute;margin-left:0;margin-top:0;width:506.65pt;height:15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  <w:r w:rsidR="009D5A66">
      <w:rPr>
        <w:rStyle w:val="PageNumber"/>
      </w:rPr>
      <w:fldChar w:fldCharType="begin"/>
    </w:r>
    <w:r w:rsidR="009D5A66">
      <w:rPr>
        <w:rStyle w:val="PageNumber"/>
      </w:rPr>
      <w:instrText xml:space="preserve">PAGE  </w:instrText>
    </w:r>
    <w:r w:rsidR="009D5A66">
      <w:rPr>
        <w:rStyle w:val="PageNumber"/>
      </w:rPr>
      <w:fldChar w:fldCharType="end"/>
    </w:r>
  </w:p>
  <w:p w14:paraId="3DE2B21C" w14:textId="77777777" w:rsidR="009D5A66" w:rsidRDefault="009D5A66" w:rsidP="00617D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D35D" w14:textId="5075854B" w:rsidR="00323678" w:rsidRPr="00F60867" w:rsidRDefault="00CB1BFA" w:rsidP="00323678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pict w14:anchorId="002D2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30455" o:spid="_x0000_s1027" type="#_x0000_t136" style="position:absolute;margin-left:0;margin-top:0;width:506.65pt;height:15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  <w:r w:rsidR="009D5A66" w:rsidRPr="00F60867">
      <w:rPr>
        <w:rFonts w:ascii="Times New Roman" w:hAnsi="Times New Roman" w:cs="Times New Roman"/>
        <w:sz w:val="18"/>
        <w:szCs w:val="18"/>
      </w:rPr>
      <w:t>Vermont State Colleges System Board of Trustees</w:t>
    </w:r>
    <w:r w:rsidR="00323678">
      <w:rPr>
        <w:rFonts w:ascii="Times New Roman" w:hAnsi="Times New Roman" w:cs="Times New Roman"/>
        <w:sz w:val="18"/>
        <w:szCs w:val="18"/>
      </w:rPr>
      <w:t xml:space="preserve"> </w:t>
    </w:r>
    <w:r w:rsidR="00323678">
      <w:rPr>
        <w:rFonts w:ascii="Times New Roman" w:hAnsi="Times New Roman" w:cs="Times New Roman"/>
        <w:sz w:val="18"/>
        <w:szCs w:val="18"/>
      </w:rPr>
      <w:tab/>
    </w:r>
    <w:r w:rsidR="00323678">
      <w:rPr>
        <w:rFonts w:ascii="Times New Roman" w:hAnsi="Times New Roman" w:cs="Times New Roman"/>
        <w:sz w:val="18"/>
        <w:szCs w:val="18"/>
      </w:rPr>
      <w:tab/>
    </w:r>
    <w:r w:rsidR="000A3309">
      <w:rPr>
        <w:rFonts w:ascii="Times New Roman" w:hAnsi="Times New Roman" w:cs="Times New Roman"/>
        <w:sz w:val="18"/>
        <w:szCs w:val="18"/>
      </w:rPr>
      <w:t>April</w:t>
    </w:r>
    <w:r w:rsidR="007776E8">
      <w:rPr>
        <w:rFonts w:ascii="Times New Roman" w:hAnsi="Times New Roman" w:cs="Times New Roman"/>
        <w:sz w:val="18"/>
        <w:szCs w:val="18"/>
      </w:rPr>
      <w:t xml:space="preserve"> 1</w:t>
    </w:r>
    <w:r w:rsidR="000A3309">
      <w:rPr>
        <w:rFonts w:ascii="Times New Roman" w:hAnsi="Times New Roman" w:cs="Times New Roman"/>
        <w:sz w:val="18"/>
        <w:szCs w:val="18"/>
      </w:rPr>
      <w:t>3</w:t>
    </w:r>
    <w:r w:rsidR="007776E8">
      <w:rPr>
        <w:rFonts w:ascii="Times New Roman" w:hAnsi="Times New Roman" w:cs="Times New Roman"/>
        <w:sz w:val="18"/>
        <w:szCs w:val="18"/>
      </w:rPr>
      <w:t>, 2026</w:t>
    </w:r>
    <w:r w:rsidR="00323678" w:rsidRPr="00F60867">
      <w:rPr>
        <w:rFonts w:ascii="Times New Roman" w:hAnsi="Times New Roman" w:cs="Times New Roman"/>
        <w:sz w:val="18"/>
        <w:szCs w:val="18"/>
      </w:rPr>
      <w:t xml:space="preserve"> - </w:t>
    </w:r>
    <w:r w:rsidR="00323678">
      <w:rPr>
        <w:rFonts w:ascii="Times New Roman" w:hAnsi="Times New Roman" w:cs="Times New Roman"/>
        <w:sz w:val="18"/>
        <w:szCs w:val="18"/>
      </w:rPr>
      <w:t>UN</w:t>
    </w:r>
    <w:r w:rsidR="00323678" w:rsidRPr="00F60867">
      <w:rPr>
        <w:rFonts w:ascii="Times New Roman" w:hAnsi="Times New Roman" w:cs="Times New Roman"/>
        <w:sz w:val="18"/>
        <w:szCs w:val="18"/>
      </w:rPr>
      <w:t>APPROVED</w:t>
    </w:r>
  </w:p>
  <w:p w14:paraId="04EDA844" w14:textId="3305D0C4" w:rsidR="009D5A66" w:rsidRPr="00F60867" w:rsidRDefault="00BD7ACC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inance &amp; Facilities </w:t>
    </w:r>
    <w:r w:rsidR="009D5A66" w:rsidRPr="00F60867">
      <w:rPr>
        <w:rFonts w:ascii="Times New Roman" w:hAnsi="Times New Roman" w:cs="Times New Roman"/>
        <w:sz w:val="18"/>
        <w:szCs w:val="18"/>
      </w:rPr>
      <w:t xml:space="preserve">Committee </w:t>
    </w:r>
    <w:r w:rsidR="000A3309">
      <w:rPr>
        <w:rFonts w:ascii="Times New Roman" w:hAnsi="Times New Roman" w:cs="Times New Roman"/>
        <w:sz w:val="18"/>
        <w:szCs w:val="18"/>
      </w:rPr>
      <w:t>Minutes</w:t>
    </w:r>
  </w:p>
  <w:p w14:paraId="0B1845E9" w14:textId="75466721" w:rsidR="009D5A66" w:rsidRPr="00617DCC" w:rsidRDefault="009D5A66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FE80" w14:textId="26AA06E1" w:rsidR="009D5A66" w:rsidRDefault="00CB1BFA">
    <w:pPr>
      <w:pStyle w:val="Header"/>
    </w:pPr>
    <w:r>
      <w:rPr>
        <w:noProof/>
      </w:rPr>
      <w:pict w14:anchorId="1CD80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30453" o:spid="_x0000_s1025" type="#_x0000_t136" style="position:absolute;margin-left:0;margin-top:0;width:506.65pt;height:15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A7E"/>
    <w:multiLevelType w:val="hybridMultilevel"/>
    <w:tmpl w:val="8672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A42"/>
    <w:multiLevelType w:val="hybridMultilevel"/>
    <w:tmpl w:val="34507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EFB"/>
    <w:multiLevelType w:val="multilevel"/>
    <w:tmpl w:val="A45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D421B"/>
    <w:multiLevelType w:val="hybridMultilevel"/>
    <w:tmpl w:val="FF26F7CA"/>
    <w:lvl w:ilvl="0" w:tplc="B94A0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00CE"/>
    <w:multiLevelType w:val="hybridMultilevel"/>
    <w:tmpl w:val="1CE4BF9C"/>
    <w:lvl w:ilvl="0" w:tplc="5B30C1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653B6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978E1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66C"/>
    <w:multiLevelType w:val="hybridMultilevel"/>
    <w:tmpl w:val="7598B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20F6F"/>
    <w:multiLevelType w:val="hybridMultilevel"/>
    <w:tmpl w:val="0ED2FC9E"/>
    <w:lvl w:ilvl="0" w:tplc="C62C296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357"/>
    <w:multiLevelType w:val="hybridMultilevel"/>
    <w:tmpl w:val="D4F2E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B0F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3368D"/>
    <w:multiLevelType w:val="hybridMultilevel"/>
    <w:tmpl w:val="2292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4457"/>
    <w:multiLevelType w:val="hybridMultilevel"/>
    <w:tmpl w:val="24AE9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A7609"/>
    <w:multiLevelType w:val="hybridMultilevel"/>
    <w:tmpl w:val="75D61618"/>
    <w:lvl w:ilvl="0" w:tplc="A3DA52C2">
      <w:start w:val="5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C2F30"/>
    <w:multiLevelType w:val="multilevel"/>
    <w:tmpl w:val="E42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12E69"/>
    <w:multiLevelType w:val="hybridMultilevel"/>
    <w:tmpl w:val="0A72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55E1"/>
    <w:multiLevelType w:val="hybridMultilevel"/>
    <w:tmpl w:val="4F08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1EB3"/>
    <w:multiLevelType w:val="hybridMultilevel"/>
    <w:tmpl w:val="D1C2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07"/>
    <w:multiLevelType w:val="hybridMultilevel"/>
    <w:tmpl w:val="4180396A"/>
    <w:lvl w:ilvl="0" w:tplc="9138B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F6A9D"/>
    <w:multiLevelType w:val="hybridMultilevel"/>
    <w:tmpl w:val="586E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77F"/>
    <w:multiLevelType w:val="hybridMultilevel"/>
    <w:tmpl w:val="DE3C66CA"/>
    <w:lvl w:ilvl="0" w:tplc="F0F2309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72F5"/>
    <w:multiLevelType w:val="multilevel"/>
    <w:tmpl w:val="CD1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4284A"/>
    <w:multiLevelType w:val="hybridMultilevel"/>
    <w:tmpl w:val="36C45588"/>
    <w:lvl w:ilvl="0" w:tplc="C826130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C34FC"/>
    <w:multiLevelType w:val="hybridMultilevel"/>
    <w:tmpl w:val="E92CE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178F2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81A7F"/>
    <w:multiLevelType w:val="hybridMultilevel"/>
    <w:tmpl w:val="2292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4F64"/>
    <w:multiLevelType w:val="hybridMultilevel"/>
    <w:tmpl w:val="8672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223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F234B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36F41"/>
    <w:multiLevelType w:val="hybridMultilevel"/>
    <w:tmpl w:val="841E1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94A04"/>
    <w:multiLevelType w:val="multilevel"/>
    <w:tmpl w:val="F4F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6376C"/>
    <w:multiLevelType w:val="hybridMultilevel"/>
    <w:tmpl w:val="B59CB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E24E9"/>
    <w:multiLevelType w:val="hybridMultilevel"/>
    <w:tmpl w:val="8672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0C57"/>
    <w:multiLevelType w:val="hybridMultilevel"/>
    <w:tmpl w:val="E0827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A4116"/>
    <w:multiLevelType w:val="multilevel"/>
    <w:tmpl w:val="69B8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B60DC"/>
    <w:multiLevelType w:val="hybridMultilevel"/>
    <w:tmpl w:val="8672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464B1"/>
    <w:multiLevelType w:val="hybridMultilevel"/>
    <w:tmpl w:val="86726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863BE"/>
    <w:multiLevelType w:val="hybridMultilevel"/>
    <w:tmpl w:val="609467A2"/>
    <w:lvl w:ilvl="0" w:tplc="2ADCA3E6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017BB"/>
    <w:multiLevelType w:val="hybridMultilevel"/>
    <w:tmpl w:val="E260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3003"/>
    <w:multiLevelType w:val="hybridMultilevel"/>
    <w:tmpl w:val="17FA1F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90927"/>
    <w:multiLevelType w:val="hybridMultilevel"/>
    <w:tmpl w:val="5844B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D2653"/>
    <w:multiLevelType w:val="hybridMultilevel"/>
    <w:tmpl w:val="BD18DF12"/>
    <w:lvl w:ilvl="0" w:tplc="5B30C1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0521A"/>
    <w:multiLevelType w:val="hybridMultilevel"/>
    <w:tmpl w:val="86726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96650">
    <w:abstractNumId w:val="20"/>
  </w:num>
  <w:num w:numId="2" w16cid:durableId="1802071011">
    <w:abstractNumId w:val="17"/>
  </w:num>
  <w:num w:numId="3" w16cid:durableId="795754641">
    <w:abstractNumId w:val="18"/>
  </w:num>
  <w:num w:numId="4" w16cid:durableId="488134405">
    <w:abstractNumId w:val="39"/>
  </w:num>
  <w:num w:numId="5" w16cid:durableId="801073362">
    <w:abstractNumId w:val="11"/>
  </w:num>
  <w:num w:numId="6" w16cid:durableId="1105491656">
    <w:abstractNumId w:val="25"/>
  </w:num>
  <w:num w:numId="7" w16cid:durableId="157045069">
    <w:abstractNumId w:val="19"/>
  </w:num>
  <w:num w:numId="8" w16cid:durableId="155923386">
    <w:abstractNumId w:val="35"/>
  </w:num>
  <w:num w:numId="9" w16cid:durableId="1813250882">
    <w:abstractNumId w:val="26"/>
  </w:num>
  <w:num w:numId="10" w16cid:durableId="1357193497">
    <w:abstractNumId w:val="32"/>
  </w:num>
  <w:num w:numId="11" w16cid:durableId="947005528">
    <w:abstractNumId w:val="0"/>
  </w:num>
  <w:num w:numId="12" w16cid:durableId="1370495897">
    <w:abstractNumId w:val="36"/>
  </w:num>
  <w:num w:numId="13" w16cid:durableId="1804731327">
    <w:abstractNumId w:val="42"/>
  </w:num>
  <w:num w:numId="14" w16cid:durableId="1164664521">
    <w:abstractNumId w:val="29"/>
  </w:num>
  <w:num w:numId="15" w16cid:durableId="1633175516">
    <w:abstractNumId w:val="37"/>
  </w:num>
  <w:num w:numId="16" w16cid:durableId="1092627407">
    <w:abstractNumId w:val="31"/>
  </w:num>
  <w:num w:numId="17" w16cid:durableId="572592830">
    <w:abstractNumId w:val="12"/>
  </w:num>
  <w:num w:numId="18" w16cid:durableId="1282032179">
    <w:abstractNumId w:val="13"/>
  </w:num>
  <w:num w:numId="19" w16cid:durableId="1625889350">
    <w:abstractNumId w:val="38"/>
  </w:num>
  <w:num w:numId="20" w16cid:durableId="1070080269">
    <w:abstractNumId w:val="2"/>
  </w:num>
  <w:num w:numId="21" w16cid:durableId="651371887">
    <w:abstractNumId w:val="41"/>
  </w:num>
  <w:num w:numId="22" w16cid:durableId="342516966">
    <w:abstractNumId w:val="4"/>
  </w:num>
  <w:num w:numId="23" w16cid:durableId="902641225">
    <w:abstractNumId w:val="1"/>
  </w:num>
  <w:num w:numId="24" w16cid:durableId="225334344">
    <w:abstractNumId w:val="15"/>
  </w:num>
  <w:num w:numId="25" w16cid:durableId="380135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9066199">
    <w:abstractNumId w:val="8"/>
  </w:num>
  <w:num w:numId="27" w16cid:durableId="655645785">
    <w:abstractNumId w:val="33"/>
  </w:num>
  <w:num w:numId="28" w16cid:durableId="1307929038">
    <w:abstractNumId w:val="16"/>
  </w:num>
  <w:num w:numId="29" w16cid:durableId="1836726062">
    <w:abstractNumId w:val="9"/>
  </w:num>
  <w:num w:numId="30" w16cid:durableId="737750728">
    <w:abstractNumId w:val="22"/>
  </w:num>
  <w:num w:numId="31" w16cid:durableId="866022007">
    <w:abstractNumId w:val="6"/>
  </w:num>
  <w:num w:numId="32" w16cid:durableId="598372254">
    <w:abstractNumId w:val="28"/>
  </w:num>
  <w:num w:numId="33" w16cid:durableId="1416322618">
    <w:abstractNumId w:val="40"/>
  </w:num>
  <w:num w:numId="34" w16cid:durableId="746074779">
    <w:abstractNumId w:val="5"/>
  </w:num>
  <w:num w:numId="35" w16cid:durableId="1053121103">
    <w:abstractNumId w:val="24"/>
  </w:num>
  <w:num w:numId="36" w16cid:durableId="1391464161">
    <w:abstractNumId w:val="10"/>
  </w:num>
  <w:num w:numId="37" w16cid:durableId="466747852">
    <w:abstractNumId w:val="27"/>
  </w:num>
  <w:num w:numId="38" w16cid:durableId="97721007">
    <w:abstractNumId w:val="3"/>
  </w:num>
  <w:num w:numId="39" w16cid:durableId="1537350942">
    <w:abstractNumId w:val="7"/>
  </w:num>
  <w:num w:numId="40" w16cid:durableId="783619971">
    <w:abstractNumId w:val="23"/>
  </w:num>
  <w:num w:numId="41" w16cid:durableId="449975979">
    <w:abstractNumId w:val="21"/>
  </w:num>
  <w:num w:numId="42" w16cid:durableId="148988291">
    <w:abstractNumId w:val="34"/>
  </w:num>
  <w:num w:numId="43" w16cid:durableId="167646303">
    <w:abstractNumId w:val="14"/>
  </w:num>
  <w:num w:numId="44" w16cid:durableId="2892844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92"/>
    <w:rsid w:val="000005AF"/>
    <w:rsid w:val="00002933"/>
    <w:rsid w:val="00004EDC"/>
    <w:rsid w:val="00006DC8"/>
    <w:rsid w:val="000078A7"/>
    <w:rsid w:val="000100EF"/>
    <w:rsid w:val="00010C34"/>
    <w:rsid w:val="00011C75"/>
    <w:rsid w:val="00011D89"/>
    <w:rsid w:val="0001694F"/>
    <w:rsid w:val="00017A13"/>
    <w:rsid w:val="00020439"/>
    <w:rsid w:val="0002058C"/>
    <w:rsid w:val="00020640"/>
    <w:rsid w:val="00022BE6"/>
    <w:rsid w:val="000239B4"/>
    <w:rsid w:val="00023B03"/>
    <w:rsid w:val="00024001"/>
    <w:rsid w:val="000241DC"/>
    <w:rsid w:val="00025C6E"/>
    <w:rsid w:val="0002673C"/>
    <w:rsid w:val="000272D9"/>
    <w:rsid w:val="0003019A"/>
    <w:rsid w:val="00030E15"/>
    <w:rsid w:val="00031E4D"/>
    <w:rsid w:val="000324FC"/>
    <w:rsid w:val="000347A5"/>
    <w:rsid w:val="00034814"/>
    <w:rsid w:val="00037962"/>
    <w:rsid w:val="000405B9"/>
    <w:rsid w:val="000408CA"/>
    <w:rsid w:val="000417C5"/>
    <w:rsid w:val="00041880"/>
    <w:rsid w:val="00041DC1"/>
    <w:rsid w:val="00043757"/>
    <w:rsid w:val="00044A36"/>
    <w:rsid w:val="00044FFD"/>
    <w:rsid w:val="00045271"/>
    <w:rsid w:val="0004604B"/>
    <w:rsid w:val="00047172"/>
    <w:rsid w:val="00051ABE"/>
    <w:rsid w:val="000520D8"/>
    <w:rsid w:val="0005237B"/>
    <w:rsid w:val="00053347"/>
    <w:rsid w:val="000535D3"/>
    <w:rsid w:val="00056649"/>
    <w:rsid w:val="00056C67"/>
    <w:rsid w:val="00057779"/>
    <w:rsid w:val="0006045A"/>
    <w:rsid w:val="00061B71"/>
    <w:rsid w:val="00062BDE"/>
    <w:rsid w:val="00063A42"/>
    <w:rsid w:val="000648F6"/>
    <w:rsid w:val="0006518C"/>
    <w:rsid w:val="00066195"/>
    <w:rsid w:val="000677EA"/>
    <w:rsid w:val="0007095D"/>
    <w:rsid w:val="00071940"/>
    <w:rsid w:val="00073627"/>
    <w:rsid w:val="000737D1"/>
    <w:rsid w:val="00075180"/>
    <w:rsid w:val="0007527E"/>
    <w:rsid w:val="0008148D"/>
    <w:rsid w:val="0008238E"/>
    <w:rsid w:val="00084316"/>
    <w:rsid w:val="0008538F"/>
    <w:rsid w:val="00085E03"/>
    <w:rsid w:val="0009143D"/>
    <w:rsid w:val="000A0D65"/>
    <w:rsid w:val="000A3309"/>
    <w:rsid w:val="000A49F7"/>
    <w:rsid w:val="000A4EF7"/>
    <w:rsid w:val="000A72FA"/>
    <w:rsid w:val="000A75C5"/>
    <w:rsid w:val="000B0B4E"/>
    <w:rsid w:val="000B1A22"/>
    <w:rsid w:val="000B2627"/>
    <w:rsid w:val="000B2A48"/>
    <w:rsid w:val="000B3355"/>
    <w:rsid w:val="000B38CA"/>
    <w:rsid w:val="000B535A"/>
    <w:rsid w:val="000B5CBA"/>
    <w:rsid w:val="000B6BD7"/>
    <w:rsid w:val="000B6E15"/>
    <w:rsid w:val="000B753B"/>
    <w:rsid w:val="000C00C4"/>
    <w:rsid w:val="000C26C9"/>
    <w:rsid w:val="000C29C7"/>
    <w:rsid w:val="000C384B"/>
    <w:rsid w:val="000C42B6"/>
    <w:rsid w:val="000C46DE"/>
    <w:rsid w:val="000C576F"/>
    <w:rsid w:val="000C7886"/>
    <w:rsid w:val="000C7A32"/>
    <w:rsid w:val="000D06BC"/>
    <w:rsid w:val="000D0BEB"/>
    <w:rsid w:val="000D237A"/>
    <w:rsid w:val="000D3BE7"/>
    <w:rsid w:val="000D4CFD"/>
    <w:rsid w:val="000D7B50"/>
    <w:rsid w:val="000E68DB"/>
    <w:rsid w:val="000E7CFE"/>
    <w:rsid w:val="000F1723"/>
    <w:rsid w:val="000F6338"/>
    <w:rsid w:val="000F6FD4"/>
    <w:rsid w:val="001000EA"/>
    <w:rsid w:val="00101BBC"/>
    <w:rsid w:val="00101F02"/>
    <w:rsid w:val="00114DE4"/>
    <w:rsid w:val="00115C25"/>
    <w:rsid w:val="00116EF7"/>
    <w:rsid w:val="00121789"/>
    <w:rsid w:val="00122712"/>
    <w:rsid w:val="00123339"/>
    <w:rsid w:val="00123C73"/>
    <w:rsid w:val="00124158"/>
    <w:rsid w:val="001253E7"/>
    <w:rsid w:val="0012773A"/>
    <w:rsid w:val="00127CC6"/>
    <w:rsid w:val="00127FFE"/>
    <w:rsid w:val="00130397"/>
    <w:rsid w:val="00131BE2"/>
    <w:rsid w:val="00131E33"/>
    <w:rsid w:val="00135076"/>
    <w:rsid w:val="00140EC9"/>
    <w:rsid w:val="00141703"/>
    <w:rsid w:val="00141FB0"/>
    <w:rsid w:val="001421C0"/>
    <w:rsid w:val="001424BC"/>
    <w:rsid w:val="00143631"/>
    <w:rsid w:val="00144A6A"/>
    <w:rsid w:val="001457E4"/>
    <w:rsid w:val="001466F3"/>
    <w:rsid w:val="001503FA"/>
    <w:rsid w:val="00152245"/>
    <w:rsid w:val="001543A2"/>
    <w:rsid w:val="00156B47"/>
    <w:rsid w:val="00156C2D"/>
    <w:rsid w:val="0016467D"/>
    <w:rsid w:val="00165841"/>
    <w:rsid w:val="001662BC"/>
    <w:rsid w:val="00170237"/>
    <w:rsid w:val="00170DA3"/>
    <w:rsid w:val="001712CE"/>
    <w:rsid w:val="00174D19"/>
    <w:rsid w:val="001755E4"/>
    <w:rsid w:val="00180D83"/>
    <w:rsid w:val="00181D57"/>
    <w:rsid w:val="001842AA"/>
    <w:rsid w:val="00185525"/>
    <w:rsid w:val="001867AE"/>
    <w:rsid w:val="00190445"/>
    <w:rsid w:val="001911B0"/>
    <w:rsid w:val="001916BF"/>
    <w:rsid w:val="0019276B"/>
    <w:rsid w:val="00192BB3"/>
    <w:rsid w:val="001955FE"/>
    <w:rsid w:val="00196222"/>
    <w:rsid w:val="00197218"/>
    <w:rsid w:val="001A1AA8"/>
    <w:rsid w:val="001A31DB"/>
    <w:rsid w:val="001A48F4"/>
    <w:rsid w:val="001A4C6D"/>
    <w:rsid w:val="001A4D78"/>
    <w:rsid w:val="001A5AAD"/>
    <w:rsid w:val="001A5AEC"/>
    <w:rsid w:val="001A5EEA"/>
    <w:rsid w:val="001A7566"/>
    <w:rsid w:val="001B0FC4"/>
    <w:rsid w:val="001B2F28"/>
    <w:rsid w:val="001B2F3C"/>
    <w:rsid w:val="001B3079"/>
    <w:rsid w:val="001B59E5"/>
    <w:rsid w:val="001B63B2"/>
    <w:rsid w:val="001B67B1"/>
    <w:rsid w:val="001B69A8"/>
    <w:rsid w:val="001B6B69"/>
    <w:rsid w:val="001C2F92"/>
    <w:rsid w:val="001C4A93"/>
    <w:rsid w:val="001C4B5E"/>
    <w:rsid w:val="001C588A"/>
    <w:rsid w:val="001C78EE"/>
    <w:rsid w:val="001D0650"/>
    <w:rsid w:val="001D3366"/>
    <w:rsid w:val="001D601E"/>
    <w:rsid w:val="001D6948"/>
    <w:rsid w:val="001E0333"/>
    <w:rsid w:val="001E0EF2"/>
    <w:rsid w:val="001E2D47"/>
    <w:rsid w:val="001E49B2"/>
    <w:rsid w:val="001E6066"/>
    <w:rsid w:val="001E6935"/>
    <w:rsid w:val="001F1963"/>
    <w:rsid w:val="001F304F"/>
    <w:rsid w:val="001F58F0"/>
    <w:rsid w:val="001F5A9D"/>
    <w:rsid w:val="002008F8"/>
    <w:rsid w:val="00200AC7"/>
    <w:rsid w:val="0020169D"/>
    <w:rsid w:val="00201BE3"/>
    <w:rsid w:val="00203B44"/>
    <w:rsid w:val="00204B76"/>
    <w:rsid w:val="0020678F"/>
    <w:rsid w:val="00207184"/>
    <w:rsid w:val="00212D72"/>
    <w:rsid w:val="0021541F"/>
    <w:rsid w:val="0021606F"/>
    <w:rsid w:val="00217603"/>
    <w:rsid w:val="00222099"/>
    <w:rsid w:val="00222A0F"/>
    <w:rsid w:val="00224223"/>
    <w:rsid w:val="00224AF3"/>
    <w:rsid w:val="002270DC"/>
    <w:rsid w:val="00227F46"/>
    <w:rsid w:val="0024022D"/>
    <w:rsid w:val="002421D2"/>
    <w:rsid w:val="00247A62"/>
    <w:rsid w:val="0025004D"/>
    <w:rsid w:val="00250647"/>
    <w:rsid w:val="002508C8"/>
    <w:rsid w:val="002540A6"/>
    <w:rsid w:val="0025468F"/>
    <w:rsid w:val="0025750E"/>
    <w:rsid w:val="00260DFF"/>
    <w:rsid w:val="00261B18"/>
    <w:rsid w:val="00261E63"/>
    <w:rsid w:val="00261E98"/>
    <w:rsid w:val="002651ED"/>
    <w:rsid w:val="00265A31"/>
    <w:rsid w:val="00265C78"/>
    <w:rsid w:val="00265D1B"/>
    <w:rsid w:val="00265D21"/>
    <w:rsid w:val="00273368"/>
    <w:rsid w:val="00273B4F"/>
    <w:rsid w:val="00273E89"/>
    <w:rsid w:val="00274A6E"/>
    <w:rsid w:val="00275292"/>
    <w:rsid w:val="002762B1"/>
    <w:rsid w:val="00276808"/>
    <w:rsid w:val="00280C0B"/>
    <w:rsid w:val="00280C93"/>
    <w:rsid w:val="00282D5F"/>
    <w:rsid w:val="0028511E"/>
    <w:rsid w:val="00285913"/>
    <w:rsid w:val="00286106"/>
    <w:rsid w:val="00286208"/>
    <w:rsid w:val="00287C64"/>
    <w:rsid w:val="00290D62"/>
    <w:rsid w:val="002935D6"/>
    <w:rsid w:val="00293D79"/>
    <w:rsid w:val="002971F0"/>
    <w:rsid w:val="002A1AD0"/>
    <w:rsid w:val="002A4068"/>
    <w:rsid w:val="002A43EF"/>
    <w:rsid w:val="002A456E"/>
    <w:rsid w:val="002A711B"/>
    <w:rsid w:val="002B156A"/>
    <w:rsid w:val="002B2345"/>
    <w:rsid w:val="002B24D5"/>
    <w:rsid w:val="002B3706"/>
    <w:rsid w:val="002B4291"/>
    <w:rsid w:val="002B4296"/>
    <w:rsid w:val="002B4505"/>
    <w:rsid w:val="002B4ABC"/>
    <w:rsid w:val="002C3752"/>
    <w:rsid w:val="002C52F2"/>
    <w:rsid w:val="002C5DC9"/>
    <w:rsid w:val="002C6D28"/>
    <w:rsid w:val="002D4A66"/>
    <w:rsid w:val="002E113E"/>
    <w:rsid w:val="002E5D25"/>
    <w:rsid w:val="002F064B"/>
    <w:rsid w:val="002F0996"/>
    <w:rsid w:val="002F38F4"/>
    <w:rsid w:val="002F6281"/>
    <w:rsid w:val="002F6300"/>
    <w:rsid w:val="002F66ED"/>
    <w:rsid w:val="002F68BD"/>
    <w:rsid w:val="002F6C24"/>
    <w:rsid w:val="0030013E"/>
    <w:rsid w:val="00301D42"/>
    <w:rsid w:val="00302B7F"/>
    <w:rsid w:val="00303FBE"/>
    <w:rsid w:val="0030459A"/>
    <w:rsid w:val="00304918"/>
    <w:rsid w:val="00304ED9"/>
    <w:rsid w:val="003051BF"/>
    <w:rsid w:val="0030561E"/>
    <w:rsid w:val="00305BB4"/>
    <w:rsid w:val="00305BDA"/>
    <w:rsid w:val="00305CD9"/>
    <w:rsid w:val="0030683A"/>
    <w:rsid w:val="00307B39"/>
    <w:rsid w:val="003109B1"/>
    <w:rsid w:val="003121AC"/>
    <w:rsid w:val="003123C5"/>
    <w:rsid w:val="00314752"/>
    <w:rsid w:val="00314897"/>
    <w:rsid w:val="003158A0"/>
    <w:rsid w:val="00316EFA"/>
    <w:rsid w:val="00317129"/>
    <w:rsid w:val="003234CF"/>
    <w:rsid w:val="00323678"/>
    <w:rsid w:val="00324E4C"/>
    <w:rsid w:val="00326D96"/>
    <w:rsid w:val="00326EE0"/>
    <w:rsid w:val="003302D8"/>
    <w:rsid w:val="00334715"/>
    <w:rsid w:val="003352D0"/>
    <w:rsid w:val="00335AB8"/>
    <w:rsid w:val="003370BE"/>
    <w:rsid w:val="00340052"/>
    <w:rsid w:val="00342CE6"/>
    <w:rsid w:val="00344F9F"/>
    <w:rsid w:val="0034507E"/>
    <w:rsid w:val="003459FA"/>
    <w:rsid w:val="00346F4B"/>
    <w:rsid w:val="00346F9F"/>
    <w:rsid w:val="00351604"/>
    <w:rsid w:val="00351BD6"/>
    <w:rsid w:val="00353342"/>
    <w:rsid w:val="00354B2A"/>
    <w:rsid w:val="00355276"/>
    <w:rsid w:val="00355C12"/>
    <w:rsid w:val="003572B5"/>
    <w:rsid w:val="00365AEA"/>
    <w:rsid w:val="00367D54"/>
    <w:rsid w:val="00370FDA"/>
    <w:rsid w:val="00372377"/>
    <w:rsid w:val="003723AA"/>
    <w:rsid w:val="00374933"/>
    <w:rsid w:val="003749A3"/>
    <w:rsid w:val="00377163"/>
    <w:rsid w:val="00377719"/>
    <w:rsid w:val="003801E2"/>
    <w:rsid w:val="00380A25"/>
    <w:rsid w:val="003825E1"/>
    <w:rsid w:val="00384FE1"/>
    <w:rsid w:val="003861C6"/>
    <w:rsid w:val="00387F6A"/>
    <w:rsid w:val="00390747"/>
    <w:rsid w:val="0039080E"/>
    <w:rsid w:val="003924D3"/>
    <w:rsid w:val="00393C72"/>
    <w:rsid w:val="003A21D1"/>
    <w:rsid w:val="003A4432"/>
    <w:rsid w:val="003A4551"/>
    <w:rsid w:val="003B4310"/>
    <w:rsid w:val="003B47F8"/>
    <w:rsid w:val="003B558E"/>
    <w:rsid w:val="003B5E01"/>
    <w:rsid w:val="003B5F3D"/>
    <w:rsid w:val="003B60CB"/>
    <w:rsid w:val="003C0134"/>
    <w:rsid w:val="003C08D5"/>
    <w:rsid w:val="003C1525"/>
    <w:rsid w:val="003C1850"/>
    <w:rsid w:val="003C1A4C"/>
    <w:rsid w:val="003C25B1"/>
    <w:rsid w:val="003C3E33"/>
    <w:rsid w:val="003C3F23"/>
    <w:rsid w:val="003D1314"/>
    <w:rsid w:val="003D32D6"/>
    <w:rsid w:val="003D3833"/>
    <w:rsid w:val="003D3A5D"/>
    <w:rsid w:val="003D57C4"/>
    <w:rsid w:val="003D582E"/>
    <w:rsid w:val="003D70C8"/>
    <w:rsid w:val="003D74B6"/>
    <w:rsid w:val="003D7EBA"/>
    <w:rsid w:val="003E1DF6"/>
    <w:rsid w:val="003E61A9"/>
    <w:rsid w:val="003E6D2D"/>
    <w:rsid w:val="003E7CE6"/>
    <w:rsid w:val="003F1B19"/>
    <w:rsid w:val="003F1D40"/>
    <w:rsid w:val="003F268F"/>
    <w:rsid w:val="003F36EF"/>
    <w:rsid w:val="003F38DF"/>
    <w:rsid w:val="003F3A4B"/>
    <w:rsid w:val="003F44C4"/>
    <w:rsid w:val="00400001"/>
    <w:rsid w:val="00400C9C"/>
    <w:rsid w:val="004011FB"/>
    <w:rsid w:val="004033AC"/>
    <w:rsid w:val="004033BC"/>
    <w:rsid w:val="00403874"/>
    <w:rsid w:val="00404E1A"/>
    <w:rsid w:val="00405110"/>
    <w:rsid w:val="0040688D"/>
    <w:rsid w:val="0041104F"/>
    <w:rsid w:val="00411530"/>
    <w:rsid w:val="00412F1E"/>
    <w:rsid w:val="004130B7"/>
    <w:rsid w:val="00413D64"/>
    <w:rsid w:val="00415503"/>
    <w:rsid w:val="00415658"/>
    <w:rsid w:val="004161A1"/>
    <w:rsid w:val="00416547"/>
    <w:rsid w:val="00416968"/>
    <w:rsid w:val="00416EFB"/>
    <w:rsid w:val="00417959"/>
    <w:rsid w:val="00417F2D"/>
    <w:rsid w:val="00420CB3"/>
    <w:rsid w:val="00422107"/>
    <w:rsid w:val="0042387C"/>
    <w:rsid w:val="004248C9"/>
    <w:rsid w:val="00424EDD"/>
    <w:rsid w:val="0042587B"/>
    <w:rsid w:val="004258D3"/>
    <w:rsid w:val="004279EC"/>
    <w:rsid w:val="00427A4F"/>
    <w:rsid w:val="004306C6"/>
    <w:rsid w:val="00431487"/>
    <w:rsid w:val="004335E0"/>
    <w:rsid w:val="004375FC"/>
    <w:rsid w:val="00437B90"/>
    <w:rsid w:val="0044066D"/>
    <w:rsid w:val="004415F2"/>
    <w:rsid w:val="0044481A"/>
    <w:rsid w:val="00444D02"/>
    <w:rsid w:val="00445A13"/>
    <w:rsid w:val="004472BF"/>
    <w:rsid w:val="0044744C"/>
    <w:rsid w:val="00450178"/>
    <w:rsid w:val="004501F6"/>
    <w:rsid w:val="0045108D"/>
    <w:rsid w:val="004511A4"/>
    <w:rsid w:val="00451D23"/>
    <w:rsid w:val="00452421"/>
    <w:rsid w:val="0045413C"/>
    <w:rsid w:val="004605DB"/>
    <w:rsid w:val="0046215D"/>
    <w:rsid w:val="00471406"/>
    <w:rsid w:val="00472B57"/>
    <w:rsid w:val="004759D6"/>
    <w:rsid w:val="00475A5E"/>
    <w:rsid w:val="004774ED"/>
    <w:rsid w:val="00480406"/>
    <w:rsid w:val="00481F56"/>
    <w:rsid w:val="004838CD"/>
    <w:rsid w:val="00486163"/>
    <w:rsid w:val="00486528"/>
    <w:rsid w:val="00490683"/>
    <w:rsid w:val="004925E1"/>
    <w:rsid w:val="00492C79"/>
    <w:rsid w:val="00494B3B"/>
    <w:rsid w:val="004951F9"/>
    <w:rsid w:val="004A0136"/>
    <w:rsid w:val="004A1164"/>
    <w:rsid w:val="004A5DCC"/>
    <w:rsid w:val="004A5FB5"/>
    <w:rsid w:val="004B361F"/>
    <w:rsid w:val="004C0699"/>
    <w:rsid w:val="004C1608"/>
    <w:rsid w:val="004C2AD7"/>
    <w:rsid w:val="004C5AF9"/>
    <w:rsid w:val="004C5CD6"/>
    <w:rsid w:val="004D126F"/>
    <w:rsid w:val="004D14B1"/>
    <w:rsid w:val="004D1E2E"/>
    <w:rsid w:val="004D4891"/>
    <w:rsid w:val="004D7765"/>
    <w:rsid w:val="004E0050"/>
    <w:rsid w:val="004E2813"/>
    <w:rsid w:val="004E2B07"/>
    <w:rsid w:val="004E54EE"/>
    <w:rsid w:val="004E6A23"/>
    <w:rsid w:val="004F0522"/>
    <w:rsid w:val="004F091A"/>
    <w:rsid w:val="004F11C7"/>
    <w:rsid w:val="004F5CA2"/>
    <w:rsid w:val="004F5E84"/>
    <w:rsid w:val="004F6D33"/>
    <w:rsid w:val="004F7537"/>
    <w:rsid w:val="005003F9"/>
    <w:rsid w:val="0050199E"/>
    <w:rsid w:val="00504A4C"/>
    <w:rsid w:val="00505FD1"/>
    <w:rsid w:val="005067EC"/>
    <w:rsid w:val="00506FC4"/>
    <w:rsid w:val="00507A9C"/>
    <w:rsid w:val="00507CC5"/>
    <w:rsid w:val="0051116D"/>
    <w:rsid w:val="0051214E"/>
    <w:rsid w:val="005122A6"/>
    <w:rsid w:val="00514CFB"/>
    <w:rsid w:val="005158E7"/>
    <w:rsid w:val="00517AD5"/>
    <w:rsid w:val="00520548"/>
    <w:rsid w:val="00522E53"/>
    <w:rsid w:val="005234EC"/>
    <w:rsid w:val="00523A5D"/>
    <w:rsid w:val="00523AE4"/>
    <w:rsid w:val="00524278"/>
    <w:rsid w:val="005246E2"/>
    <w:rsid w:val="005300AB"/>
    <w:rsid w:val="0053050E"/>
    <w:rsid w:val="00531BCF"/>
    <w:rsid w:val="0053569B"/>
    <w:rsid w:val="00536317"/>
    <w:rsid w:val="00536E04"/>
    <w:rsid w:val="0054028C"/>
    <w:rsid w:val="005412F4"/>
    <w:rsid w:val="0054291C"/>
    <w:rsid w:val="00542E61"/>
    <w:rsid w:val="00543270"/>
    <w:rsid w:val="005432A2"/>
    <w:rsid w:val="00545BC4"/>
    <w:rsid w:val="00545E9A"/>
    <w:rsid w:val="005462C7"/>
    <w:rsid w:val="00550F83"/>
    <w:rsid w:val="00551275"/>
    <w:rsid w:val="00551D87"/>
    <w:rsid w:val="00552884"/>
    <w:rsid w:val="00553961"/>
    <w:rsid w:val="0055493E"/>
    <w:rsid w:val="0055596C"/>
    <w:rsid w:val="00556043"/>
    <w:rsid w:val="00556159"/>
    <w:rsid w:val="00556BB7"/>
    <w:rsid w:val="00556D95"/>
    <w:rsid w:val="00557D5E"/>
    <w:rsid w:val="005608C3"/>
    <w:rsid w:val="00561758"/>
    <w:rsid w:val="00561923"/>
    <w:rsid w:val="0056261C"/>
    <w:rsid w:val="00564214"/>
    <w:rsid w:val="0056682C"/>
    <w:rsid w:val="005679B6"/>
    <w:rsid w:val="00570599"/>
    <w:rsid w:val="00570D73"/>
    <w:rsid w:val="00571E03"/>
    <w:rsid w:val="00573710"/>
    <w:rsid w:val="00574AB8"/>
    <w:rsid w:val="00574E0C"/>
    <w:rsid w:val="0057504A"/>
    <w:rsid w:val="00575EA7"/>
    <w:rsid w:val="00581CA3"/>
    <w:rsid w:val="0058560E"/>
    <w:rsid w:val="00585C51"/>
    <w:rsid w:val="00586959"/>
    <w:rsid w:val="00590261"/>
    <w:rsid w:val="0059277D"/>
    <w:rsid w:val="00597030"/>
    <w:rsid w:val="005A0253"/>
    <w:rsid w:val="005A2E54"/>
    <w:rsid w:val="005A36CE"/>
    <w:rsid w:val="005A4409"/>
    <w:rsid w:val="005A7ADE"/>
    <w:rsid w:val="005A7C2C"/>
    <w:rsid w:val="005B391E"/>
    <w:rsid w:val="005B4797"/>
    <w:rsid w:val="005B4CF8"/>
    <w:rsid w:val="005B5851"/>
    <w:rsid w:val="005B7B22"/>
    <w:rsid w:val="005C23C4"/>
    <w:rsid w:val="005C2839"/>
    <w:rsid w:val="005C589B"/>
    <w:rsid w:val="005C7CF6"/>
    <w:rsid w:val="005D0987"/>
    <w:rsid w:val="005D1648"/>
    <w:rsid w:val="005D647C"/>
    <w:rsid w:val="005D67AD"/>
    <w:rsid w:val="005D7ADB"/>
    <w:rsid w:val="005E0560"/>
    <w:rsid w:val="005E0639"/>
    <w:rsid w:val="005E0E5A"/>
    <w:rsid w:val="005E214A"/>
    <w:rsid w:val="005E2570"/>
    <w:rsid w:val="005E271B"/>
    <w:rsid w:val="005E4A54"/>
    <w:rsid w:val="005E5364"/>
    <w:rsid w:val="005E6CBA"/>
    <w:rsid w:val="005E7B79"/>
    <w:rsid w:val="005F03BD"/>
    <w:rsid w:val="005F13A0"/>
    <w:rsid w:val="005F282C"/>
    <w:rsid w:val="005F30FE"/>
    <w:rsid w:val="005F4C7D"/>
    <w:rsid w:val="005F5801"/>
    <w:rsid w:val="00601A64"/>
    <w:rsid w:val="0060246E"/>
    <w:rsid w:val="006055AE"/>
    <w:rsid w:val="00606A1F"/>
    <w:rsid w:val="006109EE"/>
    <w:rsid w:val="00611F9E"/>
    <w:rsid w:val="006130A6"/>
    <w:rsid w:val="00614245"/>
    <w:rsid w:val="00614A67"/>
    <w:rsid w:val="00615A29"/>
    <w:rsid w:val="00616992"/>
    <w:rsid w:val="00616E21"/>
    <w:rsid w:val="00617988"/>
    <w:rsid w:val="00617DCC"/>
    <w:rsid w:val="00621F40"/>
    <w:rsid w:val="006231D1"/>
    <w:rsid w:val="006238D6"/>
    <w:rsid w:val="006252A6"/>
    <w:rsid w:val="00626F67"/>
    <w:rsid w:val="00630EB4"/>
    <w:rsid w:val="00630F11"/>
    <w:rsid w:val="006316DE"/>
    <w:rsid w:val="00633D27"/>
    <w:rsid w:val="00636210"/>
    <w:rsid w:val="00636517"/>
    <w:rsid w:val="00636642"/>
    <w:rsid w:val="00640E56"/>
    <w:rsid w:val="006410BB"/>
    <w:rsid w:val="006432F5"/>
    <w:rsid w:val="0064617F"/>
    <w:rsid w:val="00647FF2"/>
    <w:rsid w:val="006503F6"/>
    <w:rsid w:val="0065290A"/>
    <w:rsid w:val="00653B68"/>
    <w:rsid w:val="00654F76"/>
    <w:rsid w:val="00655238"/>
    <w:rsid w:val="006628A1"/>
    <w:rsid w:val="00663F04"/>
    <w:rsid w:val="0066452E"/>
    <w:rsid w:val="006656D8"/>
    <w:rsid w:val="00665832"/>
    <w:rsid w:val="006704B1"/>
    <w:rsid w:val="00671DC4"/>
    <w:rsid w:val="006734AF"/>
    <w:rsid w:val="006742A5"/>
    <w:rsid w:val="00676BF5"/>
    <w:rsid w:val="00677B00"/>
    <w:rsid w:val="00680065"/>
    <w:rsid w:val="00683E35"/>
    <w:rsid w:val="0068565E"/>
    <w:rsid w:val="0069034F"/>
    <w:rsid w:val="006936A9"/>
    <w:rsid w:val="0069533C"/>
    <w:rsid w:val="00695BB1"/>
    <w:rsid w:val="00697F27"/>
    <w:rsid w:val="006A00DB"/>
    <w:rsid w:val="006A171E"/>
    <w:rsid w:val="006A3411"/>
    <w:rsid w:val="006A4E18"/>
    <w:rsid w:val="006A6088"/>
    <w:rsid w:val="006A66E2"/>
    <w:rsid w:val="006B091F"/>
    <w:rsid w:val="006B2256"/>
    <w:rsid w:val="006B2633"/>
    <w:rsid w:val="006B32ED"/>
    <w:rsid w:val="006B3D3A"/>
    <w:rsid w:val="006B480B"/>
    <w:rsid w:val="006B5161"/>
    <w:rsid w:val="006B6505"/>
    <w:rsid w:val="006C2303"/>
    <w:rsid w:val="006C6A59"/>
    <w:rsid w:val="006C7288"/>
    <w:rsid w:val="006D34A4"/>
    <w:rsid w:val="006D3881"/>
    <w:rsid w:val="006D3F0E"/>
    <w:rsid w:val="006D4699"/>
    <w:rsid w:val="006D509A"/>
    <w:rsid w:val="006D6070"/>
    <w:rsid w:val="006D7464"/>
    <w:rsid w:val="006E0372"/>
    <w:rsid w:val="006E1A7F"/>
    <w:rsid w:val="006E1CA7"/>
    <w:rsid w:val="006E6BDE"/>
    <w:rsid w:val="006E7C7F"/>
    <w:rsid w:val="006F06BE"/>
    <w:rsid w:val="006F17D4"/>
    <w:rsid w:val="006F1967"/>
    <w:rsid w:val="006F28A5"/>
    <w:rsid w:val="006F2F13"/>
    <w:rsid w:val="006F5054"/>
    <w:rsid w:val="006F53B8"/>
    <w:rsid w:val="006F5450"/>
    <w:rsid w:val="006F6BC3"/>
    <w:rsid w:val="007002F9"/>
    <w:rsid w:val="007005D1"/>
    <w:rsid w:val="007009C7"/>
    <w:rsid w:val="00702806"/>
    <w:rsid w:val="00703024"/>
    <w:rsid w:val="00703079"/>
    <w:rsid w:val="00703403"/>
    <w:rsid w:val="0070392A"/>
    <w:rsid w:val="0070500E"/>
    <w:rsid w:val="007113FC"/>
    <w:rsid w:val="00711D91"/>
    <w:rsid w:val="00712DF3"/>
    <w:rsid w:val="007149D7"/>
    <w:rsid w:val="00716856"/>
    <w:rsid w:val="00717481"/>
    <w:rsid w:val="007208A8"/>
    <w:rsid w:val="00722D8E"/>
    <w:rsid w:val="007231D8"/>
    <w:rsid w:val="00723CAD"/>
    <w:rsid w:val="00724524"/>
    <w:rsid w:val="00725198"/>
    <w:rsid w:val="00726296"/>
    <w:rsid w:val="00727440"/>
    <w:rsid w:val="007274D0"/>
    <w:rsid w:val="0072772D"/>
    <w:rsid w:val="00727DBC"/>
    <w:rsid w:val="007313B5"/>
    <w:rsid w:val="00731BF9"/>
    <w:rsid w:val="00731F76"/>
    <w:rsid w:val="00735797"/>
    <w:rsid w:val="00736370"/>
    <w:rsid w:val="007370BC"/>
    <w:rsid w:val="00737F4C"/>
    <w:rsid w:val="00741094"/>
    <w:rsid w:val="0074119F"/>
    <w:rsid w:val="007415CD"/>
    <w:rsid w:val="00744373"/>
    <w:rsid w:val="00744622"/>
    <w:rsid w:val="007447D2"/>
    <w:rsid w:val="00745FFA"/>
    <w:rsid w:val="007517CC"/>
    <w:rsid w:val="007552BF"/>
    <w:rsid w:val="0075734B"/>
    <w:rsid w:val="00757869"/>
    <w:rsid w:val="00760A14"/>
    <w:rsid w:val="0076284E"/>
    <w:rsid w:val="00766106"/>
    <w:rsid w:val="007661DA"/>
    <w:rsid w:val="00766735"/>
    <w:rsid w:val="00770E9A"/>
    <w:rsid w:val="00770ED9"/>
    <w:rsid w:val="007717AA"/>
    <w:rsid w:val="00772608"/>
    <w:rsid w:val="00772998"/>
    <w:rsid w:val="00775032"/>
    <w:rsid w:val="00775ED5"/>
    <w:rsid w:val="007776E8"/>
    <w:rsid w:val="00777D00"/>
    <w:rsid w:val="0078045E"/>
    <w:rsid w:val="00781EA8"/>
    <w:rsid w:val="00783908"/>
    <w:rsid w:val="007857A4"/>
    <w:rsid w:val="00786F60"/>
    <w:rsid w:val="00787816"/>
    <w:rsid w:val="00787E66"/>
    <w:rsid w:val="0079281F"/>
    <w:rsid w:val="00793C7F"/>
    <w:rsid w:val="007953BC"/>
    <w:rsid w:val="007955F4"/>
    <w:rsid w:val="00796AF8"/>
    <w:rsid w:val="007A2452"/>
    <w:rsid w:val="007A2B37"/>
    <w:rsid w:val="007A6137"/>
    <w:rsid w:val="007A7500"/>
    <w:rsid w:val="007A76C6"/>
    <w:rsid w:val="007A77CB"/>
    <w:rsid w:val="007B179E"/>
    <w:rsid w:val="007B68B5"/>
    <w:rsid w:val="007B7988"/>
    <w:rsid w:val="007C051D"/>
    <w:rsid w:val="007C07A7"/>
    <w:rsid w:val="007C0F43"/>
    <w:rsid w:val="007C13A5"/>
    <w:rsid w:val="007C2102"/>
    <w:rsid w:val="007C4423"/>
    <w:rsid w:val="007C545B"/>
    <w:rsid w:val="007C71E2"/>
    <w:rsid w:val="007D4052"/>
    <w:rsid w:val="007D5B80"/>
    <w:rsid w:val="007D6189"/>
    <w:rsid w:val="007D6665"/>
    <w:rsid w:val="007D7AF8"/>
    <w:rsid w:val="007E077F"/>
    <w:rsid w:val="007E233B"/>
    <w:rsid w:val="007E2B1C"/>
    <w:rsid w:val="007E31DE"/>
    <w:rsid w:val="007E3C6A"/>
    <w:rsid w:val="007E445B"/>
    <w:rsid w:val="007E49C7"/>
    <w:rsid w:val="007F1767"/>
    <w:rsid w:val="007F2331"/>
    <w:rsid w:val="007F409C"/>
    <w:rsid w:val="007F589A"/>
    <w:rsid w:val="007F72BF"/>
    <w:rsid w:val="007F79E7"/>
    <w:rsid w:val="007F7BEF"/>
    <w:rsid w:val="00801ECF"/>
    <w:rsid w:val="0080586E"/>
    <w:rsid w:val="00807E8C"/>
    <w:rsid w:val="00810FAF"/>
    <w:rsid w:val="00813D02"/>
    <w:rsid w:val="008157EC"/>
    <w:rsid w:val="00815869"/>
    <w:rsid w:val="00823212"/>
    <w:rsid w:val="00823850"/>
    <w:rsid w:val="0082389A"/>
    <w:rsid w:val="008246F8"/>
    <w:rsid w:val="00824C2F"/>
    <w:rsid w:val="008253F0"/>
    <w:rsid w:val="0082663B"/>
    <w:rsid w:val="0083090D"/>
    <w:rsid w:val="008347F1"/>
    <w:rsid w:val="00834CF6"/>
    <w:rsid w:val="00834E70"/>
    <w:rsid w:val="00834F82"/>
    <w:rsid w:val="00835997"/>
    <w:rsid w:val="00836E69"/>
    <w:rsid w:val="0083749B"/>
    <w:rsid w:val="008378E1"/>
    <w:rsid w:val="008402E2"/>
    <w:rsid w:val="00841004"/>
    <w:rsid w:val="0084248F"/>
    <w:rsid w:val="0084426A"/>
    <w:rsid w:val="00844983"/>
    <w:rsid w:val="0084761A"/>
    <w:rsid w:val="0085506D"/>
    <w:rsid w:val="008551C2"/>
    <w:rsid w:val="0086184C"/>
    <w:rsid w:val="00864FC6"/>
    <w:rsid w:val="0086514C"/>
    <w:rsid w:val="00865CE4"/>
    <w:rsid w:val="00867508"/>
    <w:rsid w:val="0086758A"/>
    <w:rsid w:val="00870868"/>
    <w:rsid w:val="00874742"/>
    <w:rsid w:val="00876848"/>
    <w:rsid w:val="00877950"/>
    <w:rsid w:val="00877DB6"/>
    <w:rsid w:val="00882209"/>
    <w:rsid w:val="00883E9D"/>
    <w:rsid w:val="008847BD"/>
    <w:rsid w:val="00885C29"/>
    <w:rsid w:val="00886654"/>
    <w:rsid w:val="0088792D"/>
    <w:rsid w:val="00893AF0"/>
    <w:rsid w:val="008947CF"/>
    <w:rsid w:val="00894E3B"/>
    <w:rsid w:val="00895234"/>
    <w:rsid w:val="008952FC"/>
    <w:rsid w:val="008A2D0D"/>
    <w:rsid w:val="008A3D3B"/>
    <w:rsid w:val="008A4243"/>
    <w:rsid w:val="008A69C0"/>
    <w:rsid w:val="008A76AF"/>
    <w:rsid w:val="008B0444"/>
    <w:rsid w:val="008B0B7C"/>
    <w:rsid w:val="008B1056"/>
    <w:rsid w:val="008B1829"/>
    <w:rsid w:val="008B1D57"/>
    <w:rsid w:val="008B495E"/>
    <w:rsid w:val="008B5FD3"/>
    <w:rsid w:val="008B6EE9"/>
    <w:rsid w:val="008C545F"/>
    <w:rsid w:val="008C6D01"/>
    <w:rsid w:val="008D2F27"/>
    <w:rsid w:val="008D5C9B"/>
    <w:rsid w:val="008D6FD5"/>
    <w:rsid w:val="008E0043"/>
    <w:rsid w:val="008E0597"/>
    <w:rsid w:val="008E0A72"/>
    <w:rsid w:val="008E0CD3"/>
    <w:rsid w:val="008E24F4"/>
    <w:rsid w:val="008E6D2B"/>
    <w:rsid w:val="008F2235"/>
    <w:rsid w:val="00901F26"/>
    <w:rsid w:val="00902819"/>
    <w:rsid w:val="0090428D"/>
    <w:rsid w:val="009042E8"/>
    <w:rsid w:val="00907BFC"/>
    <w:rsid w:val="00915503"/>
    <w:rsid w:val="009240C7"/>
    <w:rsid w:val="0092421E"/>
    <w:rsid w:val="00926627"/>
    <w:rsid w:val="00934754"/>
    <w:rsid w:val="0093584A"/>
    <w:rsid w:val="00937FEE"/>
    <w:rsid w:val="009407E8"/>
    <w:rsid w:val="00940944"/>
    <w:rsid w:val="00940E91"/>
    <w:rsid w:val="00942365"/>
    <w:rsid w:val="009462EE"/>
    <w:rsid w:val="009467EA"/>
    <w:rsid w:val="009523DA"/>
    <w:rsid w:val="00952564"/>
    <w:rsid w:val="00953BC8"/>
    <w:rsid w:val="00955F44"/>
    <w:rsid w:val="00956D76"/>
    <w:rsid w:val="00956EF6"/>
    <w:rsid w:val="009600D3"/>
    <w:rsid w:val="009628F2"/>
    <w:rsid w:val="00963448"/>
    <w:rsid w:val="00963E49"/>
    <w:rsid w:val="00964220"/>
    <w:rsid w:val="0096477B"/>
    <w:rsid w:val="00964A17"/>
    <w:rsid w:val="00965F5E"/>
    <w:rsid w:val="0096759C"/>
    <w:rsid w:val="00972EB2"/>
    <w:rsid w:val="0097642E"/>
    <w:rsid w:val="009764B3"/>
    <w:rsid w:val="009766AD"/>
    <w:rsid w:val="00976F2A"/>
    <w:rsid w:val="00984779"/>
    <w:rsid w:val="00984C61"/>
    <w:rsid w:val="00986DBA"/>
    <w:rsid w:val="00987202"/>
    <w:rsid w:val="0098742A"/>
    <w:rsid w:val="00990408"/>
    <w:rsid w:val="009905BF"/>
    <w:rsid w:val="00990A3E"/>
    <w:rsid w:val="00990DB2"/>
    <w:rsid w:val="009910F1"/>
    <w:rsid w:val="00991296"/>
    <w:rsid w:val="00994580"/>
    <w:rsid w:val="00997021"/>
    <w:rsid w:val="00997047"/>
    <w:rsid w:val="009A09D1"/>
    <w:rsid w:val="009A0DCD"/>
    <w:rsid w:val="009A150B"/>
    <w:rsid w:val="009A3369"/>
    <w:rsid w:val="009A384E"/>
    <w:rsid w:val="009A4E2D"/>
    <w:rsid w:val="009B1940"/>
    <w:rsid w:val="009B5E5E"/>
    <w:rsid w:val="009C08C8"/>
    <w:rsid w:val="009C31CF"/>
    <w:rsid w:val="009C4733"/>
    <w:rsid w:val="009C59BA"/>
    <w:rsid w:val="009C6068"/>
    <w:rsid w:val="009C70E0"/>
    <w:rsid w:val="009D02D5"/>
    <w:rsid w:val="009D23D3"/>
    <w:rsid w:val="009D456B"/>
    <w:rsid w:val="009D4741"/>
    <w:rsid w:val="009D4FAE"/>
    <w:rsid w:val="009D5558"/>
    <w:rsid w:val="009D5A66"/>
    <w:rsid w:val="009D7945"/>
    <w:rsid w:val="009E0A8B"/>
    <w:rsid w:val="009E1580"/>
    <w:rsid w:val="009E29C4"/>
    <w:rsid w:val="009E3831"/>
    <w:rsid w:val="009E458C"/>
    <w:rsid w:val="009E5C18"/>
    <w:rsid w:val="009E6F60"/>
    <w:rsid w:val="009E70E0"/>
    <w:rsid w:val="009E71E6"/>
    <w:rsid w:val="009E74A3"/>
    <w:rsid w:val="009F1212"/>
    <w:rsid w:val="009F12A0"/>
    <w:rsid w:val="009F13BF"/>
    <w:rsid w:val="009F23CB"/>
    <w:rsid w:val="009F2F48"/>
    <w:rsid w:val="009F35C4"/>
    <w:rsid w:val="009F476E"/>
    <w:rsid w:val="009F49DE"/>
    <w:rsid w:val="009F4A64"/>
    <w:rsid w:val="009F5551"/>
    <w:rsid w:val="009F5CA2"/>
    <w:rsid w:val="009F7448"/>
    <w:rsid w:val="009F7A3F"/>
    <w:rsid w:val="00A01A5D"/>
    <w:rsid w:val="00A02220"/>
    <w:rsid w:val="00A044AE"/>
    <w:rsid w:val="00A06418"/>
    <w:rsid w:val="00A07981"/>
    <w:rsid w:val="00A115E5"/>
    <w:rsid w:val="00A11E04"/>
    <w:rsid w:val="00A155C9"/>
    <w:rsid w:val="00A163A6"/>
    <w:rsid w:val="00A170C7"/>
    <w:rsid w:val="00A208AE"/>
    <w:rsid w:val="00A229A2"/>
    <w:rsid w:val="00A238B4"/>
    <w:rsid w:val="00A24731"/>
    <w:rsid w:val="00A30986"/>
    <w:rsid w:val="00A33AB4"/>
    <w:rsid w:val="00A3770D"/>
    <w:rsid w:val="00A42338"/>
    <w:rsid w:val="00A4394F"/>
    <w:rsid w:val="00A43D79"/>
    <w:rsid w:val="00A469EC"/>
    <w:rsid w:val="00A46A3F"/>
    <w:rsid w:val="00A46D22"/>
    <w:rsid w:val="00A501A9"/>
    <w:rsid w:val="00A50357"/>
    <w:rsid w:val="00A503AF"/>
    <w:rsid w:val="00A54B1E"/>
    <w:rsid w:val="00A602C2"/>
    <w:rsid w:val="00A6084C"/>
    <w:rsid w:val="00A60924"/>
    <w:rsid w:val="00A61761"/>
    <w:rsid w:val="00A63A46"/>
    <w:rsid w:val="00A64FF4"/>
    <w:rsid w:val="00A677BB"/>
    <w:rsid w:val="00A73116"/>
    <w:rsid w:val="00A74F5A"/>
    <w:rsid w:val="00A75090"/>
    <w:rsid w:val="00A802DF"/>
    <w:rsid w:val="00A818BA"/>
    <w:rsid w:val="00A8264D"/>
    <w:rsid w:val="00A835A7"/>
    <w:rsid w:val="00A84773"/>
    <w:rsid w:val="00A847E9"/>
    <w:rsid w:val="00A84F48"/>
    <w:rsid w:val="00A90C34"/>
    <w:rsid w:val="00AA030C"/>
    <w:rsid w:val="00AA08B4"/>
    <w:rsid w:val="00AA1A93"/>
    <w:rsid w:val="00AA2122"/>
    <w:rsid w:val="00AA2BD6"/>
    <w:rsid w:val="00AA3DF1"/>
    <w:rsid w:val="00AA4865"/>
    <w:rsid w:val="00AA5836"/>
    <w:rsid w:val="00AA65C8"/>
    <w:rsid w:val="00AA6A8F"/>
    <w:rsid w:val="00AA6AA5"/>
    <w:rsid w:val="00AA6B0C"/>
    <w:rsid w:val="00AA7582"/>
    <w:rsid w:val="00AA75CC"/>
    <w:rsid w:val="00AA764C"/>
    <w:rsid w:val="00AB49C4"/>
    <w:rsid w:val="00AB4A6A"/>
    <w:rsid w:val="00AB4ABD"/>
    <w:rsid w:val="00AB5170"/>
    <w:rsid w:val="00AB5ACF"/>
    <w:rsid w:val="00AB6A48"/>
    <w:rsid w:val="00AB6D18"/>
    <w:rsid w:val="00AB71E9"/>
    <w:rsid w:val="00AC0624"/>
    <w:rsid w:val="00AC1B18"/>
    <w:rsid w:val="00AC1F4F"/>
    <w:rsid w:val="00AC205A"/>
    <w:rsid w:val="00AC3662"/>
    <w:rsid w:val="00AC55ED"/>
    <w:rsid w:val="00AC70F2"/>
    <w:rsid w:val="00AC7BA6"/>
    <w:rsid w:val="00AC7F26"/>
    <w:rsid w:val="00AD2580"/>
    <w:rsid w:val="00AD2E3F"/>
    <w:rsid w:val="00AD52CA"/>
    <w:rsid w:val="00AD77D2"/>
    <w:rsid w:val="00AE01C9"/>
    <w:rsid w:val="00AE082A"/>
    <w:rsid w:val="00AE1033"/>
    <w:rsid w:val="00AE10DD"/>
    <w:rsid w:val="00AE278D"/>
    <w:rsid w:val="00AE2941"/>
    <w:rsid w:val="00AE31C6"/>
    <w:rsid w:val="00AE5F7E"/>
    <w:rsid w:val="00AE60B1"/>
    <w:rsid w:val="00AE6453"/>
    <w:rsid w:val="00AE6808"/>
    <w:rsid w:val="00AE7BDC"/>
    <w:rsid w:val="00AF004D"/>
    <w:rsid w:val="00AF0EA3"/>
    <w:rsid w:val="00AF350E"/>
    <w:rsid w:val="00AF40B8"/>
    <w:rsid w:val="00AF47FB"/>
    <w:rsid w:val="00AF56F9"/>
    <w:rsid w:val="00AF5716"/>
    <w:rsid w:val="00AF5765"/>
    <w:rsid w:val="00AF5869"/>
    <w:rsid w:val="00AF62D9"/>
    <w:rsid w:val="00AF66FB"/>
    <w:rsid w:val="00AF75C4"/>
    <w:rsid w:val="00B013D7"/>
    <w:rsid w:val="00B03826"/>
    <w:rsid w:val="00B04039"/>
    <w:rsid w:val="00B04483"/>
    <w:rsid w:val="00B051E5"/>
    <w:rsid w:val="00B07601"/>
    <w:rsid w:val="00B07E67"/>
    <w:rsid w:val="00B10203"/>
    <w:rsid w:val="00B10B0A"/>
    <w:rsid w:val="00B12488"/>
    <w:rsid w:val="00B13B4A"/>
    <w:rsid w:val="00B148E3"/>
    <w:rsid w:val="00B170E5"/>
    <w:rsid w:val="00B24CB7"/>
    <w:rsid w:val="00B26617"/>
    <w:rsid w:val="00B27FE6"/>
    <w:rsid w:val="00B31A73"/>
    <w:rsid w:val="00B33691"/>
    <w:rsid w:val="00B35D25"/>
    <w:rsid w:val="00B36224"/>
    <w:rsid w:val="00B37154"/>
    <w:rsid w:val="00B37C89"/>
    <w:rsid w:val="00B43282"/>
    <w:rsid w:val="00B446B2"/>
    <w:rsid w:val="00B44F32"/>
    <w:rsid w:val="00B45765"/>
    <w:rsid w:val="00B4621A"/>
    <w:rsid w:val="00B46445"/>
    <w:rsid w:val="00B512DB"/>
    <w:rsid w:val="00B51499"/>
    <w:rsid w:val="00B52DF3"/>
    <w:rsid w:val="00B54502"/>
    <w:rsid w:val="00B54FCD"/>
    <w:rsid w:val="00B57159"/>
    <w:rsid w:val="00B60845"/>
    <w:rsid w:val="00B618FC"/>
    <w:rsid w:val="00B61EDD"/>
    <w:rsid w:val="00B632BA"/>
    <w:rsid w:val="00B6640A"/>
    <w:rsid w:val="00B66C53"/>
    <w:rsid w:val="00B71D21"/>
    <w:rsid w:val="00B740E2"/>
    <w:rsid w:val="00B75CE9"/>
    <w:rsid w:val="00B762E5"/>
    <w:rsid w:val="00B76DF9"/>
    <w:rsid w:val="00B77485"/>
    <w:rsid w:val="00B77812"/>
    <w:rsid w:val="00B83399"/>
    <w:rsid w:val="00B84D16"/>
    <w:rsid w:val="00B922C0"/>
    <w:rsid w:val="00B932B9"/>
    <w:rsid w:val="00B933F3"/>
    <w:rsid w:val="00B93454"/>
    <w:rsid w:val="00B9637F"/>
    <w:rsid w:val="00B97478"/>
    <w:rsid w:val="00BA048B"/>
    <w:rsid w:val="00BA080C"/>
    <w:rsid w:val="00BA0D9D"/>
    <w:rsid w:val="00BA2B56"/>
    <w:rsid w:val="00BA5267"/>
    <w:rsid w:val="00BA5BF2"/>
    <w:rsid w:val="00BA5D1B"/>
    <w:rsid w:val="00BA6F77"/>
    <w:rsid w:val="00BB6244"/>
    <w:rsid w:val="00BB694B"/>
    <w:rsid w:val="00BB6EA5"/>
    <w:rsid w:val="00BC09FD"/>
    <w:rsid w:val="00BC0B66"/>
    <w:rsid w:val="00BC1375"/>
    <w:rsid w:val="00BC188B"/>
    <w:rsid w:val="00BC22E3"/>
    <w:rsid w:val="00BC25F6"/>
    <w:rsid w:val="00BC4695"/>
    <w:rsid w:val="00BC5CF5"/>
    <w:rsid w:val="00BC7284"/>
    <w:rsid w:val="00BD564F"/>
    <w:rsid w:val="00BD6128"/>
    <w:rsid w:val="00BD7ACC"/>
    <w:rsid w:val="00BE19F2"/>
    <w:rsid w:val="00BE2254"/>
    <w:rsid w:val="00BE3648"/>
    <w:rsid w:val="00BE3B58"/>
    <w:rsid w:val="00BE40DF"/>
    <w:rsid w:val="00BE487B"/>
    <w:rsid w:val="00BE4EBC"/>
    <w:rsid w:val="00BE75E1"/>
    <w:rsid w:val="00BF1AD3"/>
    <w:rsid w:val="00BF42AD"/>
    <w:rsid w:val="00BF47B2"/>
    <w:rsid w:val="00BF7458"/>
    <w:rsid w:val="00C0550C"/>
    <w:rsid w:val="00C076ED"/>
    <w:rsid w:val="00C07787"/>
    <w:rsid w:val="00C12002"/>
    <w:rsid w:val="00C14286"/>
    <w:rsid w:val="00C15E74"/>
    <w:rsid w:val="00C167B5"/>
    <w:rsid w:val="00C17ABE"/>
    <w:rsid w:val="00C203C6"/>
    <w:rsid w:val="00C2130B"/>
    <w:rsid w:val="00C2140B"/>
    <w:rsid w:val="00C224FF"/>
    <w:rsid w:val="00C2378A"/>
    <w:rsid w:val="00C23847"/>
    <w:rsid w:val="00C23E19"/>
    <w:rsid w:val="00C26586"/>
    <w:rsid w:val="00C265E1"/>
    <w:rsid w:val="00C2772D"/>
    <w:rsid w:val="00C3006C"/>
    <w:rsid w:val="00C30B16"/>
    <w:rsid w:val="00C313B1"/>
    <w:rsid w:val="00C31628"/>
    <w:rsid w:val="00C32193"/>
    <w:rsid w:val="00C33764"/>
    <w:rsid w:val="00C339B0"/>
    <w:rsid w:val="00C34B7C"/>
    <w:rsid w:val="00C34D91"/>
    <w:rsid w:val="00C35CA5"/>
    <w:rsid w:val="00C35DC1"/>
    <w:rsid w:val="00C40190"/>
    <w:rsid w:val="00C417C9"/>
    <w:rsid w:val="00C4453F"/>
    <w:rsid w:val="00C452A2"/>
    <w:rsid w:val="00C45960"/>
    <w:rsid w:val="00C45DAB"/>
    <w:rsid w:val="00C46D8F"/>
    <w:rsid w:val="00C4774A"/>
    <w:rsid w:val="00C478C9"/>
    <w:rsid w:val="00C5212C"/>
    <w:rsid w:val="00C52A85"/>
    <w:rsid w:val="00C52BBE"/>
    <w:rsid w:val="00C530E9"/>
    <w:rsid w:val="00C559A0"/>
    <w:rsid w:val="00C601C2"/>
    <w:rsid w:val="00C604F1"/>
    <w:rsid w:val="00C625DC"/>
    <w:rsid w:val="00C627E7"/>
    <w:rsid w:val="00C65CA2"/>
    <w:rsid w:val="00C665F4"/>
    <w:rsid w:val="00C66982"/>
    <w:rsid w:val="00C67AD6"/>
    <w:rsid w:val="00C67FCB"/>
    <w:rsid w:val="00C70645"/>
    <w:rsid w:val="00C71F04"/>
    <w:rsid w:val="00C71FED"/>
    <w:rsid w:val="00C7213F"/>
    <w:rsid w:val="00C73AF1"/>
    <w:rsid w:val="00C77935"/>
    <w:rsid w:val="00C77A8F"/>
    <w:rsid w:val="00C80663"/>
    <w:rsid w:val="00C82C20"/>
    <w:rsid w:val="00C831C4"/>
    <w:rsid w:val="00C84783"/>
    <w:rsid w:val="00C86AF7"/>
    <w:rsid w:val="00C86E51"/>
    <w:rsid w:val="00C91039"/>
    <w:rsid w:val="00C92E0B"/>
    <w:rsid w:val="00CA0ED8"/>
    <w:rsid w:val="00CA17B2"/>
    <w:rsid w:val="00CA1B42"/>
    <w:rsid w:val="00CA205C"/>
    <w:rsid w:val="00CA21CE"/>
    <w:rsid w:val="00CA330E"/>
    <w:rsid w:val="00CA360C"/>
    <w:rsid w:val="00CA75B0"/>
    <w:rsid w:val="00CB1BFA"/>
    <w:rsid w:val="00CB34E3"/>
    <w:rsid w:val="00CB38FA"/>
    <w:rsid w:val="00CB45FE"/>
    <w:rsid w:val="00CB5775"/>
    <w:rsid w:val="00CC12E7"/>
    <w:rsid w:val="00CC208D"/>
    <w:rsid w:val="00CC3EB8"/>
    <w:rsid w:val="00CD004F"/>
    <w:rsid w:val="00CD1103"/>
    <w:rsid w:val="00CD1947"/>
    <w:rsid w:val="00CD6478"/>
    <w:rsid w:val="00CD7711"/>
    <w:rsid w:val="00CE3617"/>
    <w:rsid w:val="00CE3960"/>
    <w:rsid w:val="00CE4102"/>
    <w:rsid w:val="00CE5679"/>
    <w:rsid w:val="00CE648E"/>
    <w:rsid w:val="00CF03C0"/>
    <w:rsid w:val="00CF111C"/>
    <w:rsid w:val="00CF15D9"/>
    <w:rsid w:val="00CF1EFC"/>
    <w:rsid w:val="00CF1F3B"/>
    <w:rsid w:val="00CF31A4"/>
    <w:rsid w:val="00CF4165"/>
    <w:rsid w:val="00CF4304"/>
    <w:rsid w:val="00CF581A"/>
    <w:rsid w:val="00CF748D"/>
    <w:rsid w:val="00D016C6"/>
    <w:rsid w:val="00D019A3"/>
    <w:rsid w:val="00D03303"/>
    <w:rsid w:val="00D03821"/>
    <w:rsid w:val="00D04302"/>
    <w:rsid w:val="00D05BD8"/>
    <w:rsid w:val="00D11030"/>
    <w:rsid w:val="00D168D0"/>
    <w:rsid w:val="00D16C88"/>
    <w:rsid w:val="00D21E86"/>
    <w:rsid w:val="00D228D8"/>
    <w:rsid w:val="00D22E74"/>
    <w:rsid w:val="00D23CC3"/>
    <w:rsid w:val="00D240D0"/>
    <w:rsid w:val="00D25212"/>
    <w:rsid w:val="00D26379"/>
    <w:rsid w:val="00D30183"/>
    <w:rsid w:val="00D3078A"/>
    <w:rsid w:val="00D32C9C"/>
    <w:rsid w:val="00D33F70"/>
    <w:rsid w:val="00D36965"/>
    <w:rsid w:val="00D41885"/>
    <w:rsid w:val="00D41EE1"/>
    <w:rsid w:val="00D442D6"/>
    <w:rsid w:val="00D44685"/>
    <w:rsid w:val="00D44CB0"/>
    <w:rsid w:val="00D44FEE"/>
    <w:rsid w:val="00D53ACB"/>
    <w:rsid w:val="00D55559"/>
    <w:rsid w:val="00D602E2"/>
    <w:rsid w:val="00D6082A"/>
    <w:rsid w:val="00D62D51"/>
    <w:rsid w:val="00D63978"/>
    <w:rsid w:val="00D6397D"/>
    <w:rsid w:val="00D65710"/>
    <w:rsid w:val="00D67DC8"/>
    <w:rsid w:val="00D70FDE"/>
    <w:rsid w:val="00D72737"/>
    <w:rsid w:val="00D73DE0"/>
    <w:rsid w:val="00D7632A"/>
    <w:rsid w:val="00D76F4C"/>
    <w:rsid w:val="00D803CF"/>
    <w:rsid w:val="00D80415"/>
    <w:rsid w:val="00D80AE4"/>
    <w:rsid w:val="00D8150C"/>
    <w:rsid w:val="00D823CE"/>
    <w:rsid w:val="00D8402B"/>
    <w:rsid w:val="00D84CBD"/>
    <w:rsid w:val="00D854F2"/>
    <w:rsid w:val="00D86035"/>
    <w:rsid w:val="00D86495"/>
    <w:rsid w:val="00D86D97"/>
    <w:rsid w:val="00D925F0"/>
    <w:rsid w:val="00D92DD7"/>
    <w:rsid w:val="00D953B5"/>
    <w:rsid w:val="00D966C9"/>
    <w:rsid w:val="00DA0416"/>
    <w:rsid w:val="00DA1139"/>
    <w:rsid w:val="00DA37C0"/>
    <w:rsid w:val="00DA5167"/>
    <w:rsid w:val="00DA5212"/>
    <w:rsid w:val="00DA6F9B"/>
    <w:rsid w:val="00DB2158"/>
    <w:rsid w:val="00DB2DB8"/>
    <w:rsid w:val="00DB3E02"/>
    <w:rsid w:val="00DB44C3"/>
    <w:rsid w:val="00DB52C3"/>
    <w:rsid w:val="00DC0F28"/>
    <w:rsid w:val="00DC1006"/>
    <w:rsid w:val="00DC298A"/>
    <w:rsid w:val="00DC2DBF"/>
    <w:rsid w:val="00DC4F0B"/>
    <w:rsid w:val="00DC77B4"/>
    <w:rsid w:val="00DD09FF"/>
    <w:rsid w:val="00DD14E2"/>
    <w:rsid w:val="00DD217D"/>
    <w:rsid w:val="00DD548C"/>
    <w:rsid w:val="00DD557A"/>
    <w:rsid w:val="00DD5B02"/>
    <w:rsid w:val="00DD6338"/>
    <w:rsid w:val="00DE094E"/>
    <w:rsid w:val="00DE0F52"/>
    <w:rsid w:val="00DE1055"/>
    <w:rsid w:val="00DE36CA"/>
    <w:rsid w:val="00DE5158"/>
    <w:rsid w:val="00DE536D"/>
    <w:rsid w:val="00DE7DB9"/>
    <w:rsid w:val="00DF0446"/>
    <w:rsid w:val="00DF2153"/>
    <w:rsid w:val="00DF2613"/>
    <w:rsid w:val="00DF296B"/>
    <w:rsid w:val="00DF2D7E"/>
    <w:rsid w:val="00DF473B"/>
    <w:rsid w:val="00DF54A2"/>
    <w:rsid w:val="00DF5B08"/>
    <w:rsid w:val="00DF675F"/>
    <w:rsid w:val="00DF7288"/>
    <w:rsid w:val="00E03493"/>
    <w:rsid w:val="00E042D5"/>
    <w:rsid w:val="00E04FF1"/>
    <w:rsid w:val="00E06706"/>
    <w:rsid w:val="00E06CFE"/>
    <w:rsid w:val="00E10BAF"/>
    <w:rsid w:val="00E11DAE"/>
    <w:rsid w:val="00E121BC"/>
    <w:rsid w:val="00E128BC"/>
    <w:rsid w:val="00E13A4A"/>
    <w:rsid w:val="00E13C5F"/>
    <w:rsid w:val="00E141D2"/>
    <w:rsid w:val="00E15100"/>
    <w:rsid w:val="00E156D5"/>
    <w:rsid w:val="00E21974"/>
    <w:rsid w:val="00E23F93"/>
    <w:rsid w:val="00E24EEB"/>
    <w:rsid w:val="00E26962"/>
    <w:rsid w:val="00E27F9F"/>
    <w:rsid w:val="00E31127"/>
    <w:rsid w:val="00E35448"/>
    <w:rsid w:val="00E3591A"/>
    <w:rsid w:val="00E35FA2"/>
    <w:rsid w:val="00E36DB8"/>
    <w:rsid w:val="00E37168"/>
    <w:rsid w:val="00E37881"/>
    <w:rsid w:val="00E40534"/>
    <w:rsid w:val="00E4484B"/>
    <w:rsid w:val="00E45B7C"/>
    <w:rsid w:val="00E46C58"/>
    <w:rsid w:val="00E47324"/>
    <w:rsid w:val="00E476A6"/>
    <w:rsid w:val="00E50090"/>
    <w:rsid w:val="00E51541"/>
    <w:rsid w:val="00E52B4F"/>
    <w:rsid w:val="00E5422A"/>
    <w:rsid w:val="00E56AD4"/>
    <w:rsid w:val="00E572B7"/>
    <w:rsid w:val="00E6016B"/>
    <w:rsid w:val="00E60C41"/>
    <w:rsid w:val="00E63B3B"/>
    <w:rsid w:val="00E6463C"/>
    <w:rsid w:val="00E64A91"/>
    <w:rsid w:val="00E64D80"/>
    <w:rsid w:val="00E650E4"/>
    <w:rsid w:val="00E6535C"/>
    <w:rsid w:val="00E65430"/>
    <w:rsid w:val="00E65C59"/>
    <w:rsid w:val="00E6618C"/>
    <w:rsid w:val="00E67521"/>
    <w:rsid w:val="00E720C0"/>
    <w:rsid w:val="00E73B51"/>
    <w:rsid w:val="00E77780"/>
    <w:rsid w:val="00E816B8"/>
    <w:rsid w:val="00E85A47"/>
    <w:rsid w:val="00E85A7D"/>
    <w:rsid w:val="00E9152B"/>
    <w:rsid w:val="00E92956"/>
    <w:rsid w:val="00E92E06"/>
    <w:rsid w:val="00E92E30"/>
    <w:rsid w:val="00E94417"/>
    <w:rsid w:val="00E96B13"/>
    <w:rsid w:val="00EA042A"/>
    <w:rsid w:val="00EA05BE"/>
    <w:rsid w:val="00EA7ADA"/>
    <w:rsid w:val="00EA7CC3"/>
    <w:rsid w:val="00EB0E5A"/>
    <w:rsid w:val="00EB149B"/>
    <w:rsid w:val="00EC0E8A"/>
    <w:rsid w:val="00EC24CF"/>
    <w:rsid w:val="00EC5DFE"/>
    <w:rsid w:val="00EC6B53"/>
    <w:rsid w:val="00ED0476"/>
    <w:rsid w:val="00ED080B"/>
    <w:rsid w:val="00ED1A5C"/>
    <w:rsid w:val="00ED2393"/>
    <w:rsid w:val="00ED254B"/>
    <w:rsid w:val="00ED31D6"/>
    <w:rsid w:val="00ED3583"/>
    <w:rsid w:val="00ED3930"/>
    <w:rsid w:val="00ED6FDA"/>
    <w:rsid w:val="00ED7524"/>
    <w:rsid w:val="00ED7817"/>
    <w:rsid w:val="00EE02A2"/>
    <w:rsid w:val="00EE2B3E"/>
    <w:rsid w:val="00EE4694"/>
    <w:rsid w:val="00EE47E7"/>
    <w:rsid w:val="00EE4D58"/>
    <w:rsid w:val="00EE5B26"/>
    <w:rsid w:val="00EE5E09"/>
    <w:rsid w:val="00EF1391"/>
    <w:rsid w:val="00EF321F"/>
    <w:rsid w:val="00EF6089"/>
    <w:rsid w:val="00EF615B"/>
    <w:rsid w:val="00EF70DF"/>
    <w:rsid w:val="00EF7EF7"/>
    <w:rsid w:val="00F00461"/>
    <w:rsid w:val="00F0057C"/>
    <w:rsid w:val="00F00B97"/>
    <w:rsid w:val="00F00DF9"/>
    <w:rsid w:val="00F01F71"/>
    <w:rsid w:val="00F02DA3"/>
    <w:rsid w:val="00F033F0"/>
    <w:rsid w:val="00F04605"/>
    <w:rsid w:val="00F05223"/>
    <w:rsid w:val="00F05C88"/>
    <w:rsid w:val="00F07000"/>
    <w:rsid w:val="00F070BF"/>
    <w:rsid w:val="00F0788B"/>
    <w:rsid w:val="00F10683"/>
    <w:rsid w:val="00F12BEE"/>
    <w:rsid w:val="00F12DC8"/>
    <w:rsid w:val="00F15BDF"/>
    <w:rsid w:val="00F1778E"/>
    <w:rsid w:val="00F22221"/>
    <w:rsid w:val="00F229B3"/>
    <w:rsid w:val="00F22D09"/>
    <w:rsid w:val="00F23BCB"/>
    <w:rsid w:val="00F240C2"/>
    <w:rsid w:val="00F24BB6"/>
    <w:rsid w:val="00F256BE"/>
    <w:rsid w:val="00F26B82"/>
    <w:rsid w:val="00F30547"/>
    <w:rsid w:val="00F30B7A"/>
    <w:rsid w:val="00F34ED3"/>
    <w:rsid w:val="00F34EFB"/>
    <w:rsid w:val="00F36FB6"/>
    <w:rsid w:val="00F376AF"/>
    <w:rsid w:val="00F40777"/>
    <w:rsid w:val="00F41452"/>
    <w:rsid w:val="00F44075"/>
    <w:rsid w:val="00F447A3"/>
    <w:rsid w:val="00F5117C"/>
    <w:rsid w:val="00F527C9"/>
    <w:rsid w:val="00F52D34"/>
    <w:rsid w:val="00F53403"/>
    <w:rsid w:val="00F53F0E"/>
    <w:rsid w:val="00F545F9"/>
    <w:rsid w:val="00F557B0"/>
    <w:rsid w:val="00F566B7"/>
    <w:rsid w:val="00F56ABB"/>
    <w:rsid w:val="00F579B6"/>
    <w:rsid w:val="00F57EC6"/>
    <w:rsid w:val="00F60867"/>
    <w:rsid w:val="00F63D18"/>
    <w:rsid w:val="00F64F05"/>
    <w:rsid w:val="00F65FB4"/>
    <w:rsid w:val="00F675BF"/>
    <w:rsid w:val="00F67A26"/>
    <w:rsid w:val="00F705E8"/>
    <w:rsid w:val="00F7245E"/>
    <w:rsid w:val="00F74807"/>
    <w:rsid w:val="00F74A81"/>
    <w:rsid w:val="00F812FD"/>
    <w:rsid w:val="00F8330D"/>
    <w:rsid w:val="00F83520"/>
    <w:rsid w:val="00F85F6B"/>
    <w:rsid w:val="00F86E65"/>
    <w:rsid w:val="00F90282"/>
    <w:rsid w:val="00F939CE"/>
    <w:rsid w:val="00F94D95"/>
    <w:rsid w:val="00FA0536"/>
    <w:rsid w:val="00FA05B5"/>
    <w:rsid w:val="00FA50AA"/>
    <w:rsid w:val="00FB1264"/>
    <w:rsid w:val="00FB1713"/>
    <w:rsid w:val="00FB212A"/>
    <w:rsid w:val="00FB2316"/>
    <w:rsid w:val="00FB3BED"/>
    <w:rsid w:val="00FB5645"/>
    <w:rsid w:val="00FB5E47"/>
    <w:rsid w:val="00FB6809"/>
    <w:rsid w:val="00FB78B3"/>
    <w:rsid w:val="00FB7C78"/>
    <w:rsid w:val="00FC5CA2"/>
    <w:rsid w:val="00FC699F"/>
    <w:rsid w:val="00FC7844"/>
    <w:rsid w:val="00FD203C"/>
    <w:rsid w:val="00FD416A"/>
    <w:rsid w:val="00FD46FB"/>
    <w:rsid w:val="00FD6284"/>
    <w:rsid w:val="00FD6D82"/>
    <w:rsid w:val="00FD780A"/>
    <w:rsid w:val="00FE00FC"/>
    <w:rsid w:val="00FE066F"/>
    <w:rsid w:val="00FE0EB5"/>
    <w:rsid w:val="00FE123F"/>
    <w:rsid w:val="00FE1CFB"/>
    <w:rsid w:val="00FE2759"/>
    <w:rsid w:val="00FE59FA"/>
    <w:rsid w:val="00FE6BC6"/>
    <w:rsid w:val="00FF0678"/>
    <w:rsid w:val="00FF0DE9"/>
    <w:rsid w:val="00FF267D"/>
    <w:rsid w:val="00FF2986"/>
    <w:rsid w:val="00FF3525"/>
    <w:rsid w:val="00FF3DE3"/>
    <w:rsid w:val="00FF437B"/>
    <w:rsid w:val="00FF5662"/>
    <w:rsid w:val="00FF6202"/>
    <w:rsid w:val="00FF703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EE2C6F"/>
  <w15:docId w15:val="{7AA3A9E7-296F-427D-B776-AA3FB53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7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CC"/>
  </w:style>
  <w:style w:type="paragraph" w:styleId="Footer">
    <w:name w:val="footer"/>
    <w:basedOn w:val="Normal"/>
    <w:link w:val="FooterChar"/>
    <w:uiPriority w:val="99"/>
    <w:unhideWhenUsed/>
    <w:rsid w:val="00617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CC"/>
  </w:style>
  <w:style w:type="character" w:styleId="PageNumber">
    <w:name w:val="page number"/>
    <w:basedOn w:val="DefaultParagraphFont"/>
    <w:uiPriority w:val="99"/>
    <w:semiHidden/>
    <w:unhideWhenUsed/>
    <w:rsid w:val="00617DCC"/>
  </w:style>
  <w:style w:type="paragraph" w:styleId="ListParagraph">
    <w:name w:val="List Paragraph"/>
    <w:basedOn w:val="Normal"/>
    <w:uiPriority w:val="34"/>
    <w:qFormat/>
    <w:rsid w:val="00605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281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86184C"/>
  </w:style>
  <w:style w:type="character" w:styleId="FollowedHyperlink">
    <w:name w:val="FollowedHyperlink"/>
    <w:basedOn w:val="DefaultParagraphFont"/>
    <w:uiPriority w:val="99"/>
    <w:semiHidden/>
    <w:unhideWhenUsed/>
    <w:rsid w:val="00F63D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A5212"/>
    <w:rPr>
      <w:i/>
      <w:iCs/>
    </w:rPr>
  </w:style>
  <w:style w:type="character" w:customStyle="1" w:styleId="apple-converted-space">
    <w:name w:val="apple-converted-space"/>
    <w:basedOn w:val="DefaultParagraphFont"/>
    <w:rsid w:val="00E21974"/>
  </w:style>
  <w:style w:type="paragraph" w:customStyle="1" w:styleId="Default">
    <w:name w:val="Default"/>
    <w:rsid w:val="001755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1">
    <w:name w:val="p1"/>
    <w:basedOn w:val="Normal"/>
    <w:rsid w:val="00FB7C78"/>
    <w:rPr>
      <w:rFonts w:ascii="Times New Roman" w:eastAsia="Times New Roman" w:hAnsi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E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c.edu/botz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c.edu/botzo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78468A-C484-4862-A38D-E9DDE96E73CC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4EEA-790C-4359-8970-8CA3304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61</Words>
  <Characters>3733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College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wey, Kayla</cp:lastModifiedBy>
  <cp:revision>5</cp:revision>
  <dcterms:created xsi:type="dcterms:W3CDTF">2026-02-23T17:11:00Z</dcterms:created>
  <dcterms:modified xsi:type="dcterms:W3CDTF">2026-04-14T14:05:00Z</dcterms:modified>
</cp:coreProperties>
</file>